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F3AE4" w:rsidRPr="00DF3AE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F3AE4" w:rsidRPr="00DF3AE4" w:rsidRDefault="00DF3AE4" w:rsidP="003262E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3AE4">
              <w:rPr>
                <w:rFonts w:ascii="Times New Roman" w:eastAsia="Times New Roman" w:hAnsi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066758" r:id="rId9"/>
              </w:object>
            </w: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DF3AE4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DF3AE4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DF3AE4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F3AE4" w:rsidRPr="00DF3AE4" w:rsidRDefault="00DF3AE4" w:rsidP="003262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AE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</w:t>
            </w: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3AE4" w:rsidRPr="00DF3AE4" w:rsidRDefault="00DF3AE4" w:rsidP="003262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3AE4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DF3AE4" w:rsidRPr="00DF3AE4" w:rsidRDefault="00DF3AE4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F3AE4" w:rsidRPr="00DF3AE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F3AE4" w:rsidRPr="00DF3AE4" w:rsidRDefault="00DF3AE4" w:rsidP="00520F32">
            <w:pPr>
              <w:rPr>
                <w:rFonts w:ascii="Times New Roman" w:hAnsi="Times New Roman" w:cs="Times New Roman"/>
                <w:sz w:val="24"/>
              </w:rPr>
            </w:pPr>
            <w:r w:rsidRPr="00DF3AE4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3AE4" w:rsidRPr="00DF3AE4" w:rsidRDefault="00F94243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F3AE4" w:rsidRPr="00DF3AE4" w:rsidRDefault="00DF3AE4" w:rsidP="00520F32">
            <w:pPr>
              <w:rPr>
                <w:rFonts w:ascii="Times New Roman" w:hAnsi="Times New Roman" w:cs="Times New Roman"/>
                <w:sz w:val="24"/>
              </w:rPr>
            </w:pPr>
            <w:r w:rsidRPr="00DF3AE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3AE4" w:rsidRPr="00DF3AE4" w:rsidRDefault="00F94243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F3AE4" w:rsidRPr="00DF3AE4" w:rsidRDefault="00DF3AE4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F3AE4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3AE4" w:rsidRPr="00DF3AE4" w:rsidRDefault="00F94243" w:rsidP="00520F32">
            <w:pPr>
              <w:rPr>
                <w:rFonts w:ascii="Times New Roman" w:hAnsi="Times New Roman" w:cs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F3AE4" w:rsidRPr="00DF3AE4" w:rsidRDefault="00DF3AE4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F3AE4" w:rsidRPr="00DF3AE4" w:rsidRDefault="00DF3AE4" w:rsidP="00520F32">
            <w:pPr>
              <w:rPr>
                <w:rFonts w:ascii="Times New Roman" w:hAnsi="Times New Roman" w:cs="Times New Roman"/>
                <w:sz w:val="24"/>
              </w:rPr>
            </w:pPr>
            <w:r w:rsidRPr="00DF3AE4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3AE4" w:rsidRPr="00DF3AE4" w:rsidRDefault="00F94243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</w:rPr>
              <w:t>4913</w:t>
            </w:r>
            <w:bookmarkStart w:id="4" w:name="_GoBack"/>
            <w:bookmarkEnd w:id="4"/>
          </w:p>
        </w:tc>
      </w:tr>
    </w:tbl>
    <w:p w:rsidR="00DF3AE4" w:rsidRPr="00DF3AE4" w:rsidRDefault="00DF3AE4" w:rsidP="009E222F"/>
    <w:p w:rsidR="00906855" w:rsidRPr="00DF3AE4" w:rsidRDefault="008116A6" w:rsidP="008116A6">
      <w:pPr>
        <w:rPr>
          <w:szCs w:val="28"/>
        </w:rPr>
      </w:pPr>
      <w:r w:rsidRPr="00DF3AE4">
        <w:rPr>
          <w:szCs w:val="28"/>
        </w:rPr>
        <w:t xml:space="preserve">О </w:t>
      </w:r>
      <w:r w:rsidR="00E3269C" w:rsidRPr="00DF3AE4">
        <w:rPr>
          <w:szCs w:val="28"/>
        </w:rPr>
        <w:t>предоставлении</w:t>
      </w:r>
      <w:r w:rsidRPr="00DF3AE4">
        <w:rPr>
          <w:szCs w:val="28"/>
        </w:rPr>
        <w:t xml:space="preserve"> грантов </w:t>
      </w:r>
    </w:p>
    <w:p w:rsidR="002F5735" w:rsidRPr="00DF3AE4" w:rsidRDefault="008116A6" w:rsidP="008116A6">
      <w:pPr>
        <w:rPr>
          <w:szCs w:val="28"/>
        </w:rPr>
      </w:pPr>
      <w:r w:rsidRPr="00DF3AE4">
        <w:rPr>
          <w:szCs w:val="28"/>
        </w:rPr>
        <w:t>в форме субсиди</w:t>
      </w:r>
      <w:r w:rsidR="0046564C" w:rsidRPr="00DF3AE4">
        <w:rPr>
          <w:szCs w:val="28"/>
        </w:rPr>
        <w:t>й</w:t>
      </w:r>
      <w:r w:rsidRPr="00DF3AE4">
        <w:rPr>
          <w:szCs w:val="28"/>
        </w:rPr>
        <w:t xml:space="preserve"> некоммерческим </w:t>
      </w:r>
    </w:p>
    <w:p w:rsidR="002F5735" w:rsidRDefault="008116A6" w:rsidP="008116A6">
      <w:pPr>
        <w:rPr>
          <w:szCs w:val="28"/>
        </w:rPr>
      </w:pPr>
      <w:r w:rsidRPr="001A677D">
        <w:rPr>
          <w:szCs w:val="28"/>
        </w:rPr>
        <w:t xml:space="preserve">организациям в целях поддержки </w:t>
      </w:r>
    </w:p>
    <w:p w:rsidR="002F5735" w:rsidRDefault="008116A6" w:rsidP="008116A6">
      <w:pPr>
        <w:rPr>
          <w:szCs w:val="28"/>
        </w:rPr>
      </w:pPr>
      <w:r w:rsidRPr="001A677D">
        <w:rPr>
          <w:szCs w:val="28"/>
        </w:rPr>
        <w:t xml:space="preserve">общественно </w:t>
      </w:r>
      <w:r w:rsidR="00694400">
        <w:rPr>
          <w:szCs w:val="28"/>
        </w:rPr>
        <w:t xml:space="preserve">значимых инициатив </w:t>
      </w:r>
    </w:p>
    <w:p w:rsidR="007019DD" w:rsidRPr="008116A6" w:rsidRDefault="00694400" w:rsidP="008116A6">
      <w:pPr>
        <w:rPr>
          <w:szCs w:val="28"/>
        </w:rPr>
      </w:pPr>
      <w:r>
        <w:rPr>
          <w:szCs w:val="28"/>
        </w:rPr>
        <w:t>в 20</w:t>
      </w:r>
      <w:r w:rsidR="00D22A26">
        <w:rPr>
          <w:szCs w:val="28"/>
        </w:rPr>
        <w:t>2</w:t>
      </w:r>
      <w:r w:rsidR="00673C24">
        <w:rPr>
          <w:szCs w:val="28"/>
        </w:rPr>
        <w:t>6</w:t>
      </w:r>
      <w:r w:rsidR="008116A6" w:rsidRPr="001A677D">
        <w:rPr>
          <w:szCs w:val="28"/>
        </w:rPr>
        <w:t xml:space="preserve"> году</w:t>
      </w:r>
    </w:p>
    <w:p w:rsidR="008741C3" w:rsidRDefault="008741C3" w:rsidP="008116A6">
      <w:pPr>
        <w:rPr>
          <w:szCs w:val="28"/>
        </w:rPr>
      </w:pPr>
    </w:p>
    <w:p w:rsidR="00A20F7D" w:rsidRPr="008116A6" w:rsidRDefault="00A20F7D" w:rsidP="008116A6">
      <w:pPr>
        <w:rPr>
          <w:szCs w:val="28"/>
        </w:rPr>
      </w:pPr>
    </w:p>
    <w:p w:rsidR="008116A6" w:rsidRDefault="008116A6" w:rsidP="00DF3AE4">
      <w:pPr>
        <w:ind w:firstLine="709"/>
        <w:rPr>
          <w:szCs w:val="28"/>
        </w:rPr>
      </w:pPr>
      <w:bookmarkStart w:id="5" w:name="sub_1"/>
      <w:r w:rsidRPr="008116A6">
        <w:rPr>
          <w:szCs w:val="28"/>
        </w:rPr>
        <w:t>В соответствии с</w:t>
      </w:r>
      <w:r w:rsidR="005E3F0F">
        <w:rPr>
          <w:szCs w:val="28"/>
        </w:rPr>
        <w:t xml:space="preserve"> пунктом 4 статьи</w:t>
      </w:r>
      <w:r w:rsidR="000A6BA1">
        <w:rPr>
          <w:szCs w:val="28"/>
        </w:rPr>
        <w:t xml:space="preserve"> 78.1 Бюджетного кодекса Р</w:t>
      </w:r>
      <w:r w:rsidR="005E3F0F">
        <w:rPr>
          <w:szCs w:val="28"/>
        </w:rPr>
        <w:t xml:space="preserve">оссийской </w:t>
      </w:r>
      <w:r w:rsidR="000A6BA1">
        <w:rPr>
          <w:szCs w:val="28"/>
        </w:rPr>
        <w:t>Ф</w:t>
      </w:r>
      <w:r w:rsidR="005E3F0F">
        <w:rPr>
          <w:szCs w:val="28"/>
        </w:rPr>
        <w:t>едерации</w:t>
      </w:r>
      <w:r w:rsidR="000A6BA1">
        <w:rPr>
          <w:szCs w:val="28"/>
        </w:rPr>
        <w:t xml:space="preserve">, Уставом </w:t>
      </w:r>
      <w:r w:rsidR="005E3F0F">
        <w:rPr>
          <w:szCs w:val="28"/>
        </w:rPr>
        <w:t>муниципального образования городской округ Сургут Ханты-Мансийского автономного округа –</w:t>
      </w:r>
      <w:r w:rsidR="0046564C">
        <w:rPr>
          <w:szCs w:val="28"/>
        </w:rPr>
        <w:t xml:space="preserve"> </w:t>
      </w:r>
      <w:r w:rsidR="005E3F0F">
        <w:rPr>
          <w:szCs w:val="28"/>
        </w:rPr>
        <w:t>Югры</w:t>
      </w:r>
      <w:r w:rsidR="000A6BA1">
        <w:rPr>
          <w:szCs w:val="28"/>
        </w:rPr>
        <w:t>,</w:t>
      </w:r>
      <w:r w:rsidRPr="008116A6">
        <w:rPr>
          <w:szCs w:val="28"/>
        </w:rPr>
        <w:t xml:space="preserve"> </w:t>
      </w:r>
      <w:r w:rsidR="00E461AB">
        <w:rPr>
          <w:szCs w:val="28"/>
        </w:rPr>
        <w:t xml:space="preserve">решением Думы города </w:t>
      </w:r>
      <w:r w:rsidR="00A45B06">
        <w:rPr>
          <w:szCs w:val="28"/>
        </w:rPr>
        <w:br/>
      </w:r>
      <w:r w:rsidR="00404EA0" w:rsidRPr="00404EA0">
        <w:rPr>
          <w:szCs w:val="28"/>
        </w:rPr>
        <w:t xml:space="preserve">от </w:t>
      </w:r>
      <w:r w:rsidR="0037663F" w:rsidRPr="0037663F">
        <w:rPr>
          <w:szCs w:val="28"/>
        </w:rPr>
        <w:t>2</w:t>
      </w:r>
      <w:r w:rsidR="00673C24">
        <w:rPr>
          <w:szCs w:val="28"/>
        </w:rPr>
        <w:t>4</w:t>
      </w:r>
      <w:r w:rsidR="0037663F" w:rsidRPr="0037663F">
        <w:rPr>
          <w:szCs w:val="28"/>
        </w:rPr>
        <w:t>.12.202</w:t>
      </w:r>
      <w:r w:rsidR="00673C24">
        <w:rPr>
          <w:szCs w:val="28"/>
        </w:rPr>
        <w:t>5</w:t>
      </w:r>
      <w:r w:rsidR="0037663F" w:rsidRPr="0037663F">
        <w:rPr>
          <w:szCs w:val="28"/>
        </w:rPr>
        <w:t xml:space="preserve"> № </w:t>
      </w:r>
      <w:r w:rsidR="00673C24">
        <w:rPr>
          <w:szCs w:val="28"/>
        </w:rPr>
        <w:t>948</w:t>
      </w:r>
      <w:r w:rsidR="0037663F" w:rsidRPr="0037663F">
        <w:rPr>
          <w:szCs w:val="28"/>
        </w:rPr>
        <w:t>-VII ДГ</w:t>
      </w:r>
      <w:r w:rsidR="00404EA0">
        <w:rPr>
          <w:szCs w:val="28"/>
        </w:rPr>
        <w:t xml:space="preserve"> «</w:t>
      </w:r>
      <w:r w:rsidR="00404EA0" w:rsidRPr="00404EA0">
        <w:rPr>
          <w:szCs w:val="28"/>
        </w:rPr>
        <w:t>О бюджете городского округа Сургут Ханты-</w:t>
      </w:r>
      <w:r w:rsidR="00404EA0">
        <w:rPr>
          <w:szCs w:val="28"/>
        </w:rPr>
        <w:t>Мансийского автономного округа –</w:t>
      </w:r>
      <w:r w:rsidR="00404EA0" w:rsidRPr="00404EA0">
        <w:rPr>
          <w:szCs w:val="28"/>
        </w:rPr>
        <w:t xml:space="preserve"> Югры на 2</w:t>
      </w:r>
      <w:r w:rsidR="0037663F">
        <w:rPr>
          <w:szCs w:val="28"/>
        </w:rPr>
        <w:t>02</w:t>
      </w:r>
      <w:r w:rsidR="00673C24">
        <w:rPr>
          <w:szCs w:val="28"/>
        </w:rPr>
        <w:t>6</w:t>
      </w:r>
      <w:r w:rsidR="0037663F">
        <w:rPr>
          <w:szCs w:val="28"/>
        </w:rPr>
        <w:t xml:space="preserve"> год и плановый период </w:t>
      </w:r>
      <w:r w:rsidR="0037663F">
        <w:rPr>
          <w:szCs w:val="28"/>
        </w:rPr>
        <w:br/>
        <w:t>202</w:t>
      </w:r>
      <w:r w:rsidR="00673C24">
        <w:rPr>
          <w:szCs w:val="28"/>
        </w:rPr>
        <w:t>7</w:t>
      </w:r>
      <w:r w:rsidR="0037663F">
        <w:rPr>
          <w:szCs w:val="28"/>
        </w:rPr>
        <w:t xml:space="preserve"> – 202</w:t>
      </w:r>
      <w:r w:rsidR="00673C24">
        <w:rPr>
          <w:szCs w:val="28"/>
        </w:rPr>
        <w:t>8</w:t>
      </w:r>
      <w:r w:rsidR="00404EA0">
        <w:rPr>
          <w:szCs w:val="28"/>
        </w:rPr>
        <w:t xml:space="preserve"> годов»</w:t>
      </w:r>
      <w:r w:rsidR="00B954EC">
        <w:rPr>
          <w:szCs w:val="28"/>
        </w:rPr>
        <w:t>,</w:t>
      </w:r>
      <w:r w:rsidR="00B954EC" w:rsidRPr="00B954EC">
        <w:rPr>
          <w:szCs w:val="28"/>
        </w:rPr>
        <w:t xml:space="preserve"> </w:t>
      </w:r>
      <w:r w:rsidRPr="006807D0">
        <w:rPr>
          <w:szCs w:val="28"/>
        </w:rPr>
        <w:t xml:space="preserve">постановлением Администрации города </w:t>
      </w:r>
      <w:r w:rsidR="00404EA0" w:rsidRPr="00404EA0">
        <w:rPr>
          <w:szCs w:val="28"/>
        </w:rPr>
        <w:t>от 1</w:t>
      </w:r>
      <w:r w:rsidR="00404EA0">
        <w:rPr>
          <w:szCs w:val="28"/>
        </w:rPr>
        <w:t xml:space="preserve">0.08.2023 </w:t>
      </w:r>
      <w:r w:rsidR="00404EA0">
        <w:rPr>
          <w:szCs w:val="28"/>
        </w:rPr>
        <w:br/>
        <w:t>№</w:t>
      </w:r>
      <w:r w:rsidR="00404EA0" w:rsidRPr="00404EA0">
        <w:rPr>
          <w:szCs w:val="28"/>
        </w:rPr>
        <w:t xml:space="preserve"> 3905</w:t>
      </w:r>
      <w:r w:rsidR="00404EA0">
        <w:rPr>
          <w:szCs w:val="28"/>
        </w:rPr>
        <w:t xml:space="preserve"> «</w:t>
      </w:r>
      <w:r w:rsidR="00404EA0" w:rsidRPr="00404EA0">
        <w:rPr>
          <w:szCs w:val="28"/>
        </w:rPr>
        <w:t>О порядке предоставления грантов в форме субсидий победителям Конкур</w:t>
      </w:r>
      <w:r w:rsidR="00404EA0">
        <w:rPr>
          <w:szCs w:val="28"/>
        </w:rPr>
        <w:t>са грантов Главы города Сургута»</w:t>
      </w:r>
      <w:r w:rsidR="001A5012">
        <w:rPr>
          <w:szCs w:val="28"/>
        </w:rPr>
        <w:t>, распоряжениями</w:t>
      </w:r>
      <w:r w:rsidRPr="006807D0">
        <w:rPr>
          <w:szCs w:val="28"/>
        </w:rPr>
        <w:t xml:space="preserve"> Администрации города</w:t>
      </w:r>
      <w:r w:rsidR="00E27E0F">
        <w:rPr>
          <w:szCs w:val="28"/>
        </w:rPr>
        <w:t xml:space="preserve"> </w:t>
      </w:r>
      <w:r w:rsidRPr="006807D0">
        <w:rPr>
          <w:szCs w:val="28"/>
        </w:rPr>
        <w:t>от 30.12.2005 № 3686 «Об утверждении Регламента Администрации города»</w:t>
      </w:r>
      <w:r w:rsidR="00E3269C">
        <w:rPr>
          <w:szCs w:val="28"/>
        </w:rPr>
        <w:t>,</w:t>
      </w:r>
      <w:r w:rsidR="00B731FC">
        <w:rPr>
          <w:szCs w:val="28"/>
        </w:rPr>
        <w:t xml:space="preserve"> </w:t>
      </w:r>
      <w:r w:rsidR="0037663F">
        <w:rPr>
          <w:szCs w:val="28"/>
        </w:rPr>
        <w:t>от 23.12.2024 № 8525</w:t>
      </w:r>
      <w:r w:rsidR="001A5012">
        <w:rPr>
          <w:szCs w:val="28"/>
        </w:rPr>
        <w:t xml:space="preserve"> «</w:t>
      </w:r>
      <w:r w:rsidR="001A5012" w:rsidRPr="001A5012">
        <w:rPr>
          <w:szCs w:val="28"/>
        </w:rPr>
        <w:t>О распределении отдельных полномочий Главы города между высшими должностн</w:t>
      </w:r>
      <w:r w:rsidR="001A5012">
        <w:rPr>
          <w:szCs w:val="28"/>
        </w:rPr>
        <w:t>ыми лицами Администрации города»,</w:t>
      </w:r>
      <w:r w:rsidR="001A5012" w:rsidRPr="001A5012">
        <w:rPr>
          <w:szCs w:val="28"/>
        </w:rPr>
        <w:t xml:space="preserve"> </w:t>
      </w:r>
      <w:r w:rsidR="00404EA0">
        <w:rPr>
          <w:szCs w:val="28"/>
        </w:rPr>
        <w:br/>
      </w:r>
      <w:r w:rsidRPr="006807D0">
        <w:rPr>
          <w:szCs w:val="28"/>
        </w:rPr>
        <w:t xml:space="preserve">на основании </w:t>
      </w:r>
      <w:r w:rsidR="00835626">
        <w:rPr>
          <w:szCs w:val="28"/>
        </w:rPr>
        <w:t xml:space="preserve">протокола </w:t>
      </w:r>
      <w:r w:rsidR="00A35DF1">
        <w:rPr>
          <w:szCs w:val="28"/>
        </w:rPr>
        <w:t xml:space="preserve">подведения итогов на предоставление субсидии </w:t>
      </w:r>
      <w:r w:rsidR="00A35DF1">
        <w:rPr>
          <w:szCs w:val="28"/>
        </w:rPr>
        <w:br/>
      </w:r>
      <w:r w:rsidR="00A35DF1" w:rsidRPr="00120A8B">
        <w:rPr>
          <w:szCs w:val="28"/>
        </w:rPr>
        <w:t xml:space="preserve">от </w:t>
      </w:r>
      <w:r w:rsidR="00A35DF1">
        <w:rPr>
          <w:szCs w:val="28"/>
        </w:rPr>
        <w:t xml:space="preserve">09.04.2026 № </w:t>
      </w:r>
      <w:r w:rsidR="00A35DF1" w:rsidRPr="00A35DF1">
        <w:rPr>
          <w:szCs w:val="28"/>
        </w:rPr>
        <w:t>И-25-040-20814-1-1036</w:t>
      </w:r>
      <w:r w:rsidR="00A35DF1">
        <w:rPr>
          <w:szCs w:val="28"/>
        </w:rPr>
        <w:t xml:space="preserve">, </w:t>
      </w:r>
      <w:r w:rsidR="00C22C8C" w:rsidRPr="00C22C8C">
        <w:rPr>
          <w:szCs w:val="28"/>
        </w:rPr>
        <w:t>в целях содействия деятельности социально ориентированных некоммерческих организаций:</w:t>
      </w:r>
    </w:p>
    <w:p w:rsidR="001052CE" w:rsidRPr="001052CE" w:rsidRDefault="0034649E" w:rsidP="00DF3AE4">
      <w:pPr>
        <w:ind w:firstLine="709"/>
        <w:rPr>
          <w:szCs w:val="28"/>
        </w:rPr>
      </w:pPr>
      <w:r w:rsidRPr="0034649E">
        <w:rPr>
          <w:szCs w:val="28"/>
        </w:rPr>
        <w:t>1. Предоставить грант</w:t>
      </w:r>
      <w:r w:rsidR="001052CE">
        <w:rPr>
          <w:szCs w:val="28"/>
        </w:rPr>
        <w:t xml:space="preserve"> в форме субсидии некоммерческим организациям</w:t>
      </w:r>
      <w:r w:rsidRPr="0034649E">
        <w:rPr>
          <w:szCs w:val="28"/>
        </w:rPr>
        <w:t xml:space="preserve"> </w:t>
      </w:r>
      <w:r w:rsidR="00305788">
        <w:rPr>
          <w:szCs w:val="28"/>
        </w:rPr>
        <w:br/>
      </w:r>
      <w:r w:rsidRPr="0034649E">
        <w:rPr>
          <w:szCs w:val="28"/>
        </w:rPr>
        <w:t xml:space="preserve">в целях поддержки общественно значимых инициатив по направлению </w:t>
      </w:r>
      <w:r w:rsidR="001052CE" w:rsidRPr="001052CE">
        <w:rPr>
          <w:szCs w:val="28"/>
        </w:rPr>
        <w:t>«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а также содействие духовному развитию личности»:</w:t>
      </w:r>
    </w:p>
    <w:p w:rsidR="009D024F" w:rsidRDefault="001052CE" w:rsidP="00DF3AE4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1F10BC">
        <w:rPr>
          <w:szCs w:val="28"/>
        </w:rPr>
        <w:t>М</w:t>
      </w:r>
      <w:r w:rsidR="00673C24" w:rsidRPr="00673C24">
        <w:rPr>
          <w:szCs w:val="28"/>
        </w:rPr>
        <w:t>ежрегиональной общественной организации инвалидов и ветеранов локальных войн и военных конфликтов «Содружество»</w:t>
      </w:r>
      <w:r w:rsidRPr="001052CE">
        <w:rPr>
          <w:szCs w:val="28"/>
        </w:rPr>
        <w:t xml:space="preserve"> на реализацию проекта</w:t>
      </w:r>
      <w:r w:rsidR="009D024F">
        <w:rPr>
          <w:szCs w:val="28"/>
        </w:rPr>
        <w:t xml:space="preserve"> «</w:t>
      </w:r>
      <w:r w:rsidR="009D024F" w:rsidRPr="009D024F">
        <w:rPr>
          <w:szCs w:val="28"/>
        </w:rPr>
        <w:t>Первая помощь доступна каждому» в размере 471 350 (четыреста семьдесят одна тысяча триста пятьдесят) рублей 00 копеек</w:t>
      </w:r>
      <w:r w:rsidR="001F10BC">
        <w:rPr>
          <w:szCs w:val="28"/>
        </w:rPr>
        <w:t>.</w:t>
      </w:r>
    </w:p>
    <w:p w:rsidR="001052CE" w:rsidRDefault="009D024F" w:rsidP="00DF3AE4">
      <w:pPr>
        <w:ind w:firstLine="709"/>
        <w:rPr>
          <w:szCs w:val="28"/>
        </w:rPr>
      </w:pPr>
      <w:r>
        <w:rPr>
          <w:szCs w:val="28"/>
        </w:rPr>
        <w:lastRenderedPageBreak/>
        <w:t xml:space="preserve">1.2. </w:t>
      </w:r>
      <w:r w:rsidRPr="009D024F">
        <w:rPr>
          <w:szCs w:val="28"/>
        </w:rPr>
        <w:t>Ханты-Мансийско</w:t>
      </w:r>
      <w:r>
        <w:rPr>
          <w:szCs w:val="28"/>
        </w:rPr>
        <w:t>му</w:t>
      </w:r>
      <w:r w:rsidRPr="009D024F">
        <w:rPr>
          <w:szCs w:val="28"/>
        </w:rPr>
        <w:t xml:space="preserve"> регионально</w:t>
      </w:r>
      <w:r>
        <w:rPr>
          <w:szCs w:val="28"/>
        </w:rPr>
        <w:t>му</w:t>
      </w:r>
      <w:r w:rsidRPr="009D024F">
        <w:rPr>
          <w:szCs w:val="28"/>
        </w:rPr>
        <w:t xml:space="preserve"> отделени</w:t>
      </w:r>
      <w:r>
        <w:rPr>
          <w:szCs w:val="28"/>
        </w:rPr>
        <w:t>ю</w:t>
      </w:r>
      <w:r w:rsidRPr="009D024F">
        <w:rPr>
          <w:szCs w:val="28"/>
        </w:rPr>
        <w:t xml:space="preserve"> молодёжной общероссийской общественной организации «Российские Студенческие Отряды»</w:t>
      </w:r>
      <w:r>
        <w:rPr>
          <w:szCs w:val="28"/>
        </w:rPr>
        <w:t xml:space="preserve"> </w:t>
      </w:r>
      <w:r w:rsidRPr="001052CE">
        <w:rPr>
          <w:szCs w:val="28"/>
        </w:rPr>
        <w:t>на</w:t>
      </w:r>
      <w:r w:rsidR="00522D14" w:rsidRPr="001052CE">
        <w:rPr>
          <w:szCs w:val="28"/>
        </w:rPr>
        <w:t xml:space="preserve"> реализацию проекта </w:t>
      </w:r>
      <w:r w:rsidR="001052CE" w:rsidRPr="001052CE">
        <w:rPr>
          <w:szCs w:val="28"/>
        </w:rPr>
        <w:t>«</w:t>
      </w:r>
      <w:r w:rsidRPr="009D024F">
        <w:rPr>
          <w:szCs w:val="28"/>
        </w:rPr>
        <w:t>Сургутская школа молодых лидеров</w:t>
      </w:r>
      <w:r>
        <w:rPr>
          <w:szCs w:val="28"/>
        </w:rPr>
        <w:t>»</w:t>
      </w:r>
      <w:r w:rsidR="00A35DF1">
        <w:rPr>
          <w:szCs w:val="28"/>
        </w:rPr>
        <w:t xml:space="preserve"> </w:t>
      </w:r>
      <w:r w:rsidR="00A35DF1">
        <w:rPr>
          <w:szCs w:val="28"/>
        </w:rPr>
        <w:br/>
      </w:r>
      <w:r w:rsidR="00522D14">
        <w:rPr>
          <w:szCs w:val="28"/>
        </w:rPr>
        <w:t>в размере</w:t>
      </w:r>
      <w:r>
        <w:rPr>
          <w:szCs w:val="28"/>
        </w:rPr>
        <w:t xml:space="preserve"> </w:t>
      </w:r>
      <w:r w:rsidRPr="009D024F">
        <w:rPr>
          <w:szCs w:val="28"/>
        </w:rPr>
        <w:t>304 400 (триста четыре тысячи четыреста) рублей 00 копеек</w:t>
      </w:r>
      <w:r w:rsidR="001F10BC">
        <w:rPr>
          <w:szCs w:val="28"/>
        </w:rPr>
        <w:t>.</w:t>
      </w:r>
    </w:p>
    <w:p w:rsidR="00857EEB" w:rsidRDefault="00857EEB" w:rsidP="00DF3AE4">
      <w:pPr>
        <w:ind w:firstLine="709"/>
        <w:rPr>
          <w:szCs w:val="28"/>
        </w:rPr>
      </w:pPr>
      <w:r>
        <w:rPr>
          <w:szCs w:val="28"/>
        </w:rPr>
        <w:t xml:space="preserve">1.3. </w:t>
      </w:r>
      <w:r w:rsidR="001F10BC">
        <w:rPr>
          <w:szCs w:val="28"/>
        </w:rPr>
        <w:t>А</w:t>
      </w:r>
      <w:r w:rsidRPr="00857EEB">
        <w:rPr>
          <w:szCs w:val="28"/>
        </w:rPr>
        <w:t xml:space="preserve">втономной некоммерческой организации Центр развития </w:t>
      </w:r>
      <w:r w:rsidR="00A35DF1">
        <w:rPr>
          <w:szCs w:val="28"/>
        </w:rPr>
        <w:br/>
      </w:r>
      <w:r w:rsidRPr="00857EEB">
        <w:rPr>
          <w:szCs w:val="28"/>
        </w:rPr>
        <w:t>и популяризации спорта «Родина»</w:t>
      </w:r>
      <w:r w:rsidR="00CE4776">
        <w:rPr>
          <w:szCs w:val="28"/>
        </w:rPr>
        <w:t xml:space="preserve"> </w:t>
      </w:r>
      <w:r w:rsidR="00CE4776" w:rsidRPr="00CE4776">
        <w:rPr>
          <w:szCs w:val="28"/>
        </w:rPr>
        <w:t>на реализацию проекта</w:t>
      </w:r>
      <w:r w:rsidR="00CE4776">
        <w:rPr>
          <w:szCs w:val="28"/>
        </w:rPr>
        <w:t xml:space="preserve"> «</w:t>
      </w:r>
      <w:r w:rsidR="00CE4776" w:rsidRPr="00CE4776">
        <w:rPr>
          <w:szCs w:val="28"/>
        </w:rPr>
        <w:t>II Спартакиада учащихся общеобразовательных шко</w:t>
      </w:r>
      <w:r w:rsidR="002F5735">
        <w:rPr>
          <w:szCs w:val="28"/>
        </w:rPr>
        <w:t xml:space="preserve">л города Сургута» в размере 999 </w:t>
      </w:r>
      <w:r w:rsidR="00CE4776" w:rsidRPr="00CE4776">
        <w:rPr>
          <w:szCs w:val="28"/>
        </w:rPr>
        <w:t>515 (девятьсот девяносто девять тысяч пятьсот пятнадцать) рублей 00 копеек</w:t>
      </w:r>
      <w:r w:rsidR="001F10BC">
        <w:rPr>
          <w:szCs w:val="28"/>
        </w:rPr>
        <w:t>.</w:t>
      </w:r>
    </w:p>
    <w:p w:rsidR="00CE4776" w:rsidRPr="001052CE" w:rsidRDefault="00CE4776" w:rsidP="00DF3AE4">
      <w:pPr>
        <w:ind w:firstLine="709"/>
        <w:rPr>
          <w:szCs w:val="28"/>
        </w:rPr>
      </w:pPr>
      <w:r>
        <w:rPr>
          <w:szCs w:val="28"/>
        </w:rPr>
        <w:t xml:space="preserve">1.4. </w:t>
      </w:r>
      <w:r w:rsidR="001F10BC">
        <w:rPr>
          <w:szCs w:val="28"/>
        </w:rPr>
        <w:t>М</w:t>
      </w:r>
      <w:r w:rsidRPr="00CE4776">
        <w:rPr>
          <w:szCs w:val="28"/>
        </w:rPr>
        <w:t>естной городской общественной организации «Сургутская федерация футбола»</w:t>
      </w:r>
      <w:r>
        <w:rPr>
          <w:szCs w:val="28"/>
        </w:rPr>
        <w:t xml:space="preserve"> </w:t>
      </w:r>
      <w:r w:rsidRPr="00CE4776">
        <w:rPr>
          <w:szCs w:val="28"/>
        </w:rPr>
        <w:t>на реализацию проекта</w:t>
      </w:r>
      <w:r>
        <w:rPr>
          <w:szCs w:val="28"/>
        </w:rPr>
        <w:t xml:space="preserve"> </w:t>
      </w:r>
      <w:r w:rsidRPr="00CE4776">
        <w:rPr>
          <w:szCs w:val="28"/>
        </w:rPr>
        <w:t>«Открытый турнир города Сургута по футболу (мини футбол 8х8) среди мужчин» в размере 992 715 (девятьсот девяносто две тысячи семьсот пятнадцать) рублей 60 копеек</w:t>
      </w:r>
      <w:r>
        <w:rPr>
          <w:szCs w:val="28"/>
        </w:rPr>
        <w:t>.</w:t>
      </w:r>
    </w:p>
    <w:p w:rsidR="0034649E" w:rsidRDefault="00906855" w:rsidP="00DF3AE4">
      <w:pPr>
        <w:ind w:firstLine="709"/>
        <w:rPr>
          <w:szCs w:val="28"/>
        </w:rPr>
      </w:pPr>
      <w:r w:rsidRPr="00833C93">
        <w:rPr>
          <w:szCs w:val="28"/>
        </w:rPr>
        <w:t>2</w:t>
      </w:r>
      <w:r w:rsidR="00E461AB" w:rsidRPr="00833C93">
        <w:rPr>
          <w:szCs w:val="28"/>
        </w:rPr>
        <w:t xml:space="preserve">. </w:t>
      </w:r>
      <w:r w:rsidR="00094F90" w:rsidRPr="00833C93">
        <w:rPr>
          <w:szCs w:val="28"/>
        </w:rPr>
        <w:t>Предоставить грант</w:t>
      </w:r>
      <w:r w:rsidR="00FD6969" w:rsidRPr="00833C93">
        <w:rPr>
          <w:szCs w:val="28"/>
        </w:rPr>
        <w:t xml:space="preserve"> в форме субсиди</w:t>
      </w:r>
      <w:r w:rsidR="009E226C">
        <w:rPr>
          <w:szCs w:val="28"/>
        </w:rPr>
        <w:t>и</w:t>
      </w:r>
      <w:r w:rsidR="008B6457">
        <w:rPr>
          <w:szCs w:val="28"/>
        </w:rPr>
        <w:t xml:space="preserve"> некоммерческой организации</w:t>
      </w:r>
      <w:r w:rsidR="00FD6969" w:rsidRPr="00833C93">
        <w:rPr>
          <w:szCs w:val="28"/>
        </w:rPr>
        <w:t xml:space="preserve"> </w:t>
      </w:r>
      <w:r w:rsidR="00832823" w:rsidRPr="00833C93">
        <w:rPr>
          <w:szCs w:val="28"/>
        </w:rPr>
        <w:br/>
      </w:r>
      <w:r w:rsidR="000A0A20" w:rsidRPr="00815238">
        <w:rPr>
          <w:szCs w:val="28"/>
        </w:rPr>
        <w:t xml:space="preserve">в целях поддержки общественно значимых инициатив по направлению </w:t>
      </w:r>
      <w:r w:rsidR="00522D14" w:rsidRPr="00522D14">
        <w:rPr>
          <w:szCs w:val="28"/>
        </w:rPr>
        <w:t xml:space="preserve">«Благотворительная деятельность, а также деятельность в области организации и поддержки благотворительности и </w:t>
      </w:r>
      <w:r w:rsidR="00522D14">
        <w:rPr>
          <w:szCs w:val="28"/>
        </w:rPr>
        <w:t>добровольчества (волонтерства)»</w:t>
      </w:r>
      <w:r w:rsidR="009D024F">
        <w:rPr>
          <w:szCs w:val="28"/>
        </w:rPr>
        <w:t xml:space="preserve"> </w:t>
      </w:r>
      <w:r w:rsidR="009D024F" w:rsidRPr="009D024F">
        <w:rPr>
          <w:szCs w:val="28"/>
        </w:rPr>
        <w:t xml:space="preserve">местной общественной организации «Добровольно-спасательное пожарное </w:t>
      </w:r>
      <w:proofErr w:type="spellStart"/>
      <w:r w:rsidR="009D024F" w:rsidRPr="009D024F">
        <w:rPr>
          <w:szCs w:val="28"/>
        </w:rPr>
        <w:t>формиро</w:t>
      </w:r>
      <w:r w:rsidR="002F5735">
        <w:rPr>
          <w:szCs w:val="28"/>
        </w:rPr>
        <w:t>-</w:t>
      </w:r>
      <w:r w:rsidR="009D024F" w:rsidRPr="009D024F">
        <w:rPr>
          <w:szCs w:val="28"/>
        </w:rPr>
        <w:t>вание</w:t>
      </w:r>
      <w:proofErr w:type="spellEnd"/>
      <w:r w:rsidR="009D024F" w:rsidRPr="009D024F">
        <w:rPr>
          <w:szCs w:val="28"/>
        </w:rPr>
        <w:t xml:space="preserve"> город Сургут»</w:t>
      </w:r>
      <w:r w:rsidR="009D024F">
        <w:rPr>
          <w:szCs w:val="28"/>
        </w:rPr>
        <w:t xml:space="preserve"> </w:t>
      </w:r>
      <w:r w:rsidR="00522D14" w:rsidRPr="00522D14">
        <w:rPr>
          <w:szCs w:val="28"/>
        </w:rPr>
        <w:t>на реализацию проекта «</w:t>
      </w:r>
      <w:r w:rsidR="009D024F" w:rsidRPr="009D024F">
        <w:rPr>
          <w:szCs w:val="28"/>
        </w:rPr>
        <w:t>Предупрежден – защищен!»</w:t>
      </w:r>
      <w:r w:rsidR="00522D14">
        <w:rPr>
          <w:szCs w:val="28"/>
        </w:rPr>
        <w:t xml:space="preserve"> </w:t>
      </w:r>
      <w:r w:rsidR="002F5735">
        <w:rPr>
          <w:szCs w:val="28"/>
        </w:rPr>
        <w:br/>
      </w:r>
      <w:r w:rsidR="00522D14">
        <w:rPr>
          <w:szCs w:val="28"/>
        </w:rPr>
        <w:t xml:space="preserve">в размере </w:t>
      </w:r>
      <w:r w:rsidR="009D024F" w:rsidRPr="009D024F">
        <w:rPr>
          <w:szCs w:val="28"/>
        </w:rPr>
        <w:t>640 283 (шестьсот сорок тыс</w:t>
      </w:r>
      <w:r w:rsidR="002F5735">
        <w:rPr>
          <w:szCs w:val="28"/>
        </w:rPr>
        <w:t xml:space="preserve">яч двести восемьдесят три) </w:t>
      </w:r>
      <w:r w:rsidR="002F5735" w:rsidRPr="00DF3AE4">
        <w:rPr>
          <w:szCs w:val="28"/>
        </w:rPr>
        <w:t>рублей</w:t>
      </w:r>
      <w:r w:rsidR="009D024F" w:rsidRPr="009D024F">
        <w:rPr>
          <w:szCs w:val="28"/>
        </w:rPr>
        <w:t xml:space="preserve"> </w:t>
      </w:r>
      <w:r w:rsidR="002F5735">
        <w:rPr>
          <w:szCs w:val="28"/>
        </w:rPr>
        <w:br/>
      </w:r>
      <w:r w:rsidR="009D024F" w:rsidRPr="009D024F">
        <w:rPr>
          <w:szCs w:val="28"/>
        </w:rPr>
        <w:t>00 копеек</w:t>
      </w:r>
      <w:r w:rsidR="001F10BC">
        <w:rPr>
          <w:szCs w:val="28"/>
        </w:rPr>
        <w:t>.</w:t>
      </w:r>
    </w:p>
    <w:p w:rsidR="00522D14" w:rsidRDefault="00F527FD" w:rsidP="00DF3AE4">
      <w:pPr>
        <w:ind w:firstLine="709"/>
        <w:rPr>
          <w:szCs w:val="28"/>
        </w:rPr>
      </w:pPr>
      <w:r>
        <w:rPr>
          <w:szCs w:val="28"/>
        </w:rPr>
        <w:t>3. Предоставить</w:t>
      </w:r>
      <w:r w:rsidRPr="008116A6">
        <w:rPr>
          <w:szCs w:val="28"/>
        </w:rPr>
        <w:t xml:space="preserve"> </w:t>
      </w:r>
      <w:r>
        <w:rPr>
          <w:szCs w:val="28"/>
        </w:rPr>
        <w:t>грант</w:t>
      </w:r>
      <w:r w:rsidR="00522D14">
        <w:rPr>
          <w:szCs w:val="28"/>
        </w:rPr>
        <w:t xml:space="preserve"> в форме субсидии некоммерческим организация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116A6">
        <w:rPr>
          <w:szCs w:val="28"/>
        </w:rPr>
        <w:t xml:space="preserve">в целях </w:t>
      </w:r>
      <w:r>
        <w:rPr>
          <w:szCs w:val="28"/>
        </w:rPr>
        <w:t>поддержки</w:t>
      </w:r>
      <w:r w:rsidRPr="008116A6">
        <w:rPr>
          <w:szCs w:val="28"/>
        </w:rPr>
        <w:t xml:space="preserve"> общественно значимых инициатив по направ</w:t>
      </w:r>
      <w:r>
        <w:rPr>
          <w:szCs w:val="28"/>
        </w:rPr>
        <w:t xml:space="preserve">лению </w:t>
      </w:r>
      <w:r w:rsidR="00522D14" w:rsidRPr="00522D14">
        <w:rPr>
          <w:szCs w:val="28"/>
        </w:rPr>
        <w:t>«Деятельность в сфере патриотического, в том числе военно-патриотического воспитани</w:t>
      </w:r>
      <w:r w:rsidR="00522D14">
        <w:rPr>
          <w:szCs w:val="28"/>
        </w:rPr>
        <w:t>я граждан Российской Федерации»:</w:t>
      </w:r>
      <w:r w:rsidR="00522D14" w:rsidRPr="00522D14">
        <w:rPr>
          <w:szCs w:val="28"/>
        </w:rPr>
        <w:t xml:space="preserve"> </w:t>
      </w:r>
    </w:p>
    <w:p w:rsidR="00305788" w:rsidRDefault="00522D14" w:rsidP="00DF3AE4">
      <w:pPr>
        <w:ind w:firstLine="709"/>
        <w:rPr>
          <w:szCs w:val="28"/>
        </w:rPr>
      </w:pPr>
      <w:r>
        <w:rPr>
          <w:szCs w:val="28"/>
        </w:rPr>
        <w:t xml:space="preserve">3.1. </w:t>
      </w:r>
      <w:r w:rsidR="009D024F" w:rsidRPr="009D024F">
        <w:rPr>
          <w:szCs w:val="28"/>
        </w:rPr>
        <w:t>Сургутско</w:t>
      </w:r>
      <w:r w:rsidR="009D024F">
        <w:rPr>
          <w:szCs w:val="28"/>
        </w:rPr>
        <w:t>му</w:t>
      </w:r>
      <w:r w:rsidR="009D024F" w:rsidRPr="009D024F">
        <w:rPr>
          <w:szCs w:val="28"/>
        </w:rPr>
        <w:t xml:space="preserve"> местно</w:t>
      </w:r>
      <w:r w:rsidR="009D024F">
        <w:rPr>
          <w:szCs w:val="28"/>
        </w:rPr>
        <w:t>му</w:t>
      </w:r>
      <w:r w:rsidR="009D024F" w:rsidRPr="009D024F">
        <w:rPr>
          <w:szCs w:val="28"/>
        </w:rPr>
        <w:t xml:space="preserve"> городско</w:t>
      </w:r>
      <w:r w:rsidR="009D024F">
        <w:rPr>
          <w:szCs w:val="28"/>
        </w:rPr>
        <w:t>му</w:t>
      </w:r>
      <w:r w:rsidR="009D024F" w:rsidRPr="009D024F">
        <w:rPr>
          <w:szCs w:val="28"/>
        </w:rPr>
        <w:t xml:space="preserve"> отделени</w:t>
      </w:r>
      <w:r w:rsidR="009D024F">
        <w:rPr>
          <w:szCs w:val="28"/>
        </w:rPr>
        <w:t>ю</w:t>
      </w:r>
      <w:r w:rsidR="009D024F" w:rsidRPr="009D024F">
        <w:rPr>
          <w:szCs w:val="28"/>
        </w:rPr>
        <w:t xml:space="preserve"> «</w:t>
      </w:r>
      <w:proofErr w:type="spellStart"/>
      <w:r w:rsidR="009D024F" w:rsidRPr="009D024F">
        <w:rPr>
          <w:szCs w:val="28"/>
        </w:rPr>
        <w:t>Саланг</w:t>
      </w:r>
      <w:proofErr w:type="spellEnd"/>
      <w:r w:rsidR="009D024F" w:rsidRPr="009D024F">
        <w:rPr>
          <w:szCs w:val="28"/>
        </w:rPr>
        <w:t xml:space="preserve">» Ханты-Мансийской региональной организации общероссийской общественной организации «Российский союз ветеранов Афганистана» </w:t>
      </w:r>
      <w:r w:rsidRPr="00522D14">
        <w:rPr>
          <w:szCs w:val="28"/>
        </w:rPr>
        <w:t>на реализацию проекта «</w:t>
      </w:r>
      <w:r w:rsidR="00857EEB" w:rsidRPr="00857EEB">
        <w:rPr>
          <w:szCs w:val="28"/>
        </w:rPr>
        <w:t xml:space="preserve">Воинская доблесть. СВО» </w:t>
      </w:r>
      <w:r w:rsidR="00857EEB">
        <w:rPr>
          <w:szCs w:val="28"/>
        </w:rPr>
        <w:t>в</w:t>
      </w:r>
      <w:r>
        <w:rPr>
          <w:szCs w:val="28"/>
        </w:rPr>
        <w:t xml:space="preserve"> </w:t>
      </w:r>
      <w:r w:rsidR="00857EEB">
        <w:rPr>
          <w:szCs w:val="28"/>
        </w:rPr>
        <w:t xml:space="preserve">размере </w:t>
      </w:r>
      <w:r w:rsidR="00857EEB" w:rsidRPr="00522D14">
        <w:rPr>
          <w:szCs w:val="28"/>
        </w:rPr>
        <w:t>500</w:t>
      </w:r>
      <w:r w:rsidR="00857EEB" w:rsidRPr="00857EEB">
        <w:rPr>
          <w:szCs w:val="28"/>
        </w:rPr>
        <w:t xml:space="preserve"> 000 (пятьсот тысяч) рублей 00 копеек</w:t>
      </w:r>
      <w:r w:rsidR="001F10BC">
        <w:rPr>
          <w:szCs w:val="28"/>
        </w:rPr>
        <w:t>.</w:t>
      </w:r>
    </w:p>
    <w:p w:rsidR="00522D14" w:rsidRDefault="00522D14" w:rsidP="00DF3AE4">
      <w:pPr>
        <w:ind w:firstLine="709"/>
        <w:rPr>
          <w:szCs w:val="28"/>
        </w:rPr>
      </w:pPr>
      <w:r>
        <w:rPr>
          <w:szCs w:val="28"/>
        </w:rPr>
        <w:t>3.2.</w:t>
      </w:r>
      <w:r w:rsidRPr="00522D14">
        <w:rPr>
          <w:szCs w:val="28"/>
        </w:rPr>
        <w:t xml:space="preserve"> </w:t>
      </w:r>
      <w:r w:rsidR="001F10BC">
        <w:rPr>
          <w:szCs w:val="28"/>
        </w:rPr>
        <w:t>Р</w:t>
      </w:r>
      <w:r w:rsidR="00857EEB" w:rsidRPr="00857EEB">
        <w:rPr>
          <w:szCs w:val="28"/>
        </w:rPr>
        <w:t xml:space="preserve">егиональной физкультурно-спортивной общественной организации Ханты-Мансийского автономного округа – Югры «Федерация стрельбы из лука» </w:t>
      </w:r>
      <w:r w:rsidR="00857EEB">
        <w:rPr>
          <w:szCs w:val="28"/>
        </w:rPr>
        <w:t>н</w:t>
      </w:r>
      <w:r w:rsidRPr="00522D14">
        <w:rPr>
          <w:szCs w:val="28"/>
        </w:rPr>
        <w:t xml:space="preserve">а реализацию проекта </w:t>
      </w:r>
      <w:r>
        <w:rPr>
          <w:szCs w:val="28"/>
        </w:rPr>
        <w:t>«</w:t>
      </w:r>
      <w:r w:rsidR="00857EEB" w:rsidRPr="00857EEB">
        <w:rPr>
          <w:szCs w:val="28"/>
        </w:rPr>
        <w:t>Сем</w:t>
      </w:r>
      <w:r w:rsidR="002F5735">
        <w:rPr>
          <w:szCs w:val="28"/>
        </w:rPr>
        <w:t xml:space="preserve">ья – крепкий тыл» в размере 580 </w:t>
      </w:r>
      <w:r w:rsidR="00857EEB" w:rsidRPr="00857EEB">
        <w:rPr>
          <w:szCs w:val="28"/>
        </w:rPr>
        <w:t>880 (пятьсот восемьдесят тысяч восемьсот восемьдесят) рублей 00 копеек</w:t>
      </w:r>
      <w:r w:rsidR="001F10BC">
        <w:rPr>
          <w:szCs w:val="28"/>
        </w:rPr>
        <w:t>.</w:t>
      </w:r>
      <w:r>
        <w:rPr>
          <w:szCs w:val="28"/>
        </w:rPr>
        <w:t xml:space="preserve"> </w:t>
      </w:r>
    </w:p>
    <w:p w:rsidR="00522D14" w:rsidRDefault="00522D14" w:rsidP="00DF3AE4">
      <w:pPr>
        <w:ind w:firstLine="709"/>
        <w:rPr>
          <w:szCs w:val="28"/>
        </w:rPr>
      </w:pPr>
      <w:r>
        <w:rPr>
          <w:szCs w:val="28"/>
        </w:rPr>
        <w:t>3.3.</w:t>
      </w:r>
      <w:r w:rsidR="001F10BC">
        <w:rPr>
          <w:szCs w:val="28"/>
        </w:rPr>
        <w:t xml:space="preserve"> А</w:t>
      </w:r>
      <w:r w:rsidR="00857EEB" w:rsidRPr="00857EEB">
        <w:rPr>
          <w:szCs w:val="28"/>
        </w:rPr>
        <w:t xml:space="preserve">втономной некоммерческой организации Центр спортивно-патриотического воспитания, социального обслуживания и культурного </w:t>
      </w:r>
      <w:proofErr w:type="spellStart"/>
      <w:proofErr w:type="gramStart"/>
      <w:r w:rsidR="00857EEB" w:rsidRPr="00857EEB">
        <w:rPr>
          <w:szCs w:val="28"/>
        </w:rPr>
        <w:t>просве</w:t>
      </w:r>
      <w:r w:rsidR="002F5735">
        <w:rPr>
          <w:szCs w:val="28"/>
        </w:rPr>
        <w:t>-</w:t>
      </w:r>
      <w:r w:rsidR="00857EEB" w:rsidRPr="00857EEB">
        <w:rPr>
          <w:szCs w:val="28"/>
        </w:rPr>
        <w:t>щения</w:t>
      </w:r>
      <w:proofErr w:type="spellEnd"/>
      <w:proofErr w:type="gramEnd"/>
      <w:r w:rsidR="00857EEB" w:rsidRPr="00857EEB">
        <w:rPr>
          <w:szCs w:val="28"/>
        </w:rPr>
        <w:t xml:space="preserve"> «Зарница»</w:t>
      </w:r>
      <w:r w:rsidRPr="00522D14">
        <w:rPr>
          <w:szCs w:val="28"/>
        </w:rPr>
        <w:t xml:space="preserve"> </w:t>
      </w:r>
      <w:r>
        <w:rPr>
          <w:szCs w:val="28"/>
        </w:rPr>
        <w:t>на реализацию проекта</w:t>
      </w:r>
      <w:r w:rsidR="00857EEB">
        <w:rPr>
          <w:szCs w:val="28"/>
        </w:rPr>
        <w:t xml:space="preserve"> </w:t>
      </w:r>
      <w:r w:rsidR="00857EEB" w:rsidRPr="00857EEB">
        <w:rPr>
          <w:szCs w:val="28"/>
        </w:rPr>
        <w:t>«Сургутская городская салютная группа» в размере 968 440 (девятьсот шестьдесят восемь тысяч четыреста сорок) рублей 00 копеек</w:t>
      </w:r>
      <w:r w:rsidR="001F10BC">
        <w:rPr>
          <w:szCs w:val="28"/>
        </w:rPr>
        <w:t>.</w:t>
      </w:r>
    </w:p>
    <w:p w:rsidR="00705E5E" w:rsidRDefault="00CE4776" w:rsidP="00DF3AE4">
      <w:pPr>
        <w:ind w:firstLine="709"/>
        <w:rPr>
          <w:szCs w:val="28"/>
        </w:rPr>
      </w:pPr>
      <w:r>
        <w:rPr>
          <w:szCs w:val="28"/>
        </w:rPr>
        <w:t>4</w:t>
      </w:r>
      <w:r w:rsidR="00705E5E" w:rsidRPr="00EA382A">
        <w:rPr>
          <w:szCs w:val="28"/>
        </w:rPr>
        <w:t>.</w:t>
      </w:r>
      <w:r w:rsidR="00705E5E">
        <w:rPr>
          <w:szCs w:val="28"/>
        </w:rPr>
        <w:t xml:space="preserve"> </w:t>
      </w:r>
      <w:r w:rsidR="00710364">
        <w:rPr>
          <w:szCs w:val="28"/>
        </w:rPr>
        <w:t>Комитету внутренней и молодёжной политики</w:t>
      </w:r>
      <w:r w:rsidR="00833C93">
        <w:rPr>
          <w:szCs w:val="28"/>
        </w:rPr>
        <w:t xml:space="preserve"> </w:t>
      </w:r>
      <w:r w:rsidR="00E461AB">
        <w:rPr>
          <w:szCs w:val="28"/>
        </w:rPr>
        <w:t>в</w:t>
      </w:r>
      <w:r w:rsidR="00705E5E" w:rsidRPr="008F6B7A">
        <w:rPr>
          <w:szCs w:val="28"/>
        </w:rPr>
        <w:t xml:space="preserve"> течение </w:t>
      </w:r>
      <w:r w:rsidR="001B6184">
        <w:rPr>
          <w:szCs w:val="28"/>
        </w:rPr>
        <w:t>20</w:t>
      </w:r>
      <w:r w:rsidR="00705E5E" w:rsidRPr="008F6B7A">
        <w:rPr>
          <w:szCs w:val="28"/>
        </w:rPr>
        <w:t xml:space="preserve"> рабочих дней после </w:t>
      </w:r>
      <w:r w:rsidR="002F5735">
        <w:rPr>
          <w:szCs w:val="28"/>
        </w:rPr>
        <w:t xml:space="preserve">подписания </w:t>
      </w:r>
      <w:r w:rsidR="00705E5E">
        <w:rPr>
          <w:szCs w:val="28"/>
        </w:rPr>
        <w:t>настоящего</w:t>
      </w:r>
      <w:r w:rsidR="00705E5E" w:rsidRPr="005A0EA7">
        <w:rPr>
          <w:szCs w:val="28"/>
        </w:rPr>
        <w:t xml:space="preserve"> постановления организ</w:t>
      </w:r>
      <w:r w:rsidR="00705E5E">
        <w:rPr>
          <w:szCs w:val="28"/>
        </w:rPr>
        <w:t>овать</w:t>
      </w:r>
      <w:r w:rsidR="00705E5E" w:rsidRPr="005A0EA7">
        <w:rPr>
          <w:szCs w:val="28"/>
        </w:rPr>
        <w:t xml:space="preserve"> заключение </w:t>
      </w:r>
      <w:r w:rsidR="00E461AB">
        <w:rPr>
          <w:szCs w:val="28"/>
        </w:rPr>
        <w:t>соглашений</w:t>
      </w:r>
      <w:r w:rsidR="00705E5E" w:rsidRPr="005A0EA7">
        <w:rPr>
          <w:szCs w:val="28"/>
        </w:rPr>
        <w:t xml:space="preserve"> с получателями </w:t>
      </w:r>
      <w:r w:rsidR="00705E5E">
        <w:rPr>
          <w:szCs w:val="28"/>
        </w:rPr>
        <w:t xml:space="preserve">грантов в форме </w:t>
      </w:r>
      <w:r w:rsidR="005137CA">
        <w:rPr>
          <w:szCs w:val="28"/>
        </w:rPr>
        <w:t>субсидий</w:t>
      </w:r>
      <w:r w:rsidR="008B44C2">
        <w:rPr>
          <w:szCs w:val="28"/>
        </w:rPr>
        <w:t xml:space="preserve">, указанными </w:t>
      </w:r>
      <w:r w:rsidR="00710364">
        <w:rPr>
          <w:szCs w:val="28"/>
        </w:rPr>
        <w:br/>
      </w:r>
      <w:r w:rsidR="008B44C2">
        <w:rPr>
          <w:szCs w:val="28"/>
        </w:rPr>
        <w:t xml:space="preserve">в пунктах 1 – </w:t>
      </w:r>
      <w:r>
        <w:rPr>
          <w:szCs w:val="28"/>
        </w:rPr>
        <w:t>3</w:t>
      </w:r>
      <w:r w:rsidR="008B44C2" w:rsidRPr="008B44C2">
        <w:rPr>
          <w:szCs w:val="28"/>
        </w:rPr>
        <w:t xml:space="preserve"> </w:t>
      </w:r>
      <w:r w:rsidR="008B44C2" w:rsidRPr="00F83D03">
        <w:rPr>
          <w:szCs w:val="28"/>
        </w:rPr>
        <w:t>настоящего постановления.</w:t>
      </w:r>
    </w:p>
    <w:p w:rsidR="000A6BA1" w:rsidRPr="00D724CF" w:rsidRDefault="00CE4776" w:rsidP="00DF3AE4">
      <w:pPr>
        <w:ind w:firstLine="709"/>
        <w:rPr>
          <w:szCs w:val="28"/>
        </w:rPr>
      </w:pPr>
      <w:r>
        <w:rPr>
          <w:szCs w:val="28"/>
        </w:rPr>
        <w:t>5</w:t>
      </w:r>
      <w:r w:rsidR="00F222FC">
        <w:rPr>
          <w:szCs w:val="28"/>
        </w:rPr>
        <w:t>. Управлению бюджетного учё</w:t>
      </w:r>
      <w:r w:rsidR="000A6BA1">
        <w:rPr>
          <w:szCs w:val="28"/>
        </w:rPr>
        <w:t>та и отч</w:t>
      </w:r>
      <w:r w:rsidR="005D43BE">
        <w:rPr>
          <w:szCs w:val="28"/>
        </w:rPr>
        <w:t>ё</w:t>
      </w:r>
      <w:r w:rsidR="000A6BA1" w:rsidRPr="00D724CF">
        <w:rPr>
          <w:szCs w:val="28"/>
        </w:rPr>
        <w:t>тности обеспе</w:t>
      </w:r>
      <w:r w:rsidR="00F83D03">
        <w:rPr>
          <w:szCs w:val="28"/>
        </w:rPr>
        <w:t xml:space="preserve">чить </w:t>
      </w:r>
      <w:r w:rsidR="000A6BA1" w:rsidRPr="00D724CF">
        <w:rPr>
          <w:szCs w:val="28"/>
        </w:rPr>
        <w:t xml:space="preserve">перечисление </w:t>
      </w:r>
      <w:r w:rsidR="000A6BA1">
        <w:rPr>
          <w:szCs w:val="28"/>
        </w:rPr>
        <w:t xml:space="preserve">грантов в форме </w:t>
      </w:r>
      <w:r w:rsidR="000A6BA1" w:rsidRPr="00D724CF">
        <w:rPr>
          <w:szCs w:val="28"/>
        </w:rPr>
        <w:t xml:space="preserve">субсидий </w:t>
      </w:r>
      <w:r w:rsidR="00F83D03" w:rsidRPr="00F83D03">
        <w:rPr>
          <w:szCs w:val="28"/>
        </w:rPr>
        <w:t>получателям грантов</w:t>
      </w:r>
      <w:r w:rsidR="00926E6A" w:rsidRPr="00926E6A">
        <w:rPr>
          <w:szCs w:val="28"/>
        </w:rPr>
        <w:t xml:space="preserve"> </w:t>
      </w:r>
      <w:r w:rsidR="00926E6A" w:rsidRPr="00EA382A">
        <w:rPr>
          <w:szCs w:val="28"/>
        </w:rPr>
        <w:t xml:space="preserve">в форме </w:t>
      </w:r>
      <w:r w:rsidR="00926E6A">
        <w:rPr>
          <w:szCs w:val="28"/>
        </w:rPr>
        <w:t>субсидий</w:t>
      </w:r>
      <w:r w:rsidR="00F83D03" w:rsidRPr="00F83D03">
        <w:rPr>
          <w:szCs w:val="28"/>
        </w:rPr>
        <w:t xml:space="preserve">, указанным </w:t>
      </w:r>
      <w:r w:rsidR="0046731B">
        <w:rPr>
          <w:szCs w:val="28"/>
        </w:rPr>
        <w:br/>
      </w:r>
      <w:r w:rsidR="00542B93">
        <w:rPr>
          <w:szCs w:val="28"/>
        </w:rPr>
        <w:t>в пунктах</w:t>
      </w:r>
      <w:r w:rsidR="00F83D03">
        <w:rPr>
          <w:szCs w:val="28"/>
        </w:rPr>
        <w:t xml:space="preserve"> 1</w:t>
      </w:r>
      <w:r w:rsidR="00EA382A">
        <w:rPr>
          <w:szCs w:val="28"/>
        </w:rPr>
        <w:t xml:space="preserve"> –</w:t>
      </w:r>
      <w:r w:rsidR="00A1004B">
        <w:rPr>
          <w:szCs w:val="28"/>
        </w:rPr>
        <w:t xml:space="preserve"> </w:t>
      </w:r>
      <w:r>
        <w:rPr>
          <w:szCs w:val="28"/>
        </w:rPr>
        <w:t>3</w:t>
      </w:r>
      <w:r w:rsidR="00F83D03">
        <w:rPr>
          <w:szCs w:val="28"/>
        </w:rPr>
        <w:t xml:space="preserve"> </w:t>
      </w:r>
      <w:r w:rsidR="00F83D03" w:rsidRPr="00F83D03">
        <w:rPr>
          <w:szCs w:val="28"/>
        </w:rPr>
        <w:t>настоящего постановления.</w:t>
      </w:r>
    </w:p>
    <w:p w:rsidR="00996D06" w:rsidRPr="00996D06" w:rsidRDefault="00CE4776" w:rsidP="00DF3AE4">
      <w:pPr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E461AB">
        <w:rPr>
          <w:szCs w:val="28"/>
        </w:rPr>
        <w:t xml:space="preserve">. </w:t>
      </w:r>
      <w:r w:rsidR="00996D06" w:rsidRPr="00996D06">
        <w:rPr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996D06" w:rsidRPr="00996D06">
        <w:rPr>
          <w:szCs w:val="28"/>
          <w:lang w:val="en-US"/>
        </w:rPr>
        <w:t>www</w:t>
      </w:r>
      <w:r w:rsidR="00996D06" w:rsidRPr="00996D06">
        <w:rPr>
          <w:szCs w:val="28"/>
        </w:rPr>
        <w:t>.</w:t>
      </w:r>
      <w:r w:rsidR="00996D06" w:rsidRPr="00996D06">
        <w:rPr>
          <w:szCs w:val="28"/>
          <w:lang w:val="en-US"/>
        </w:rPr>
        <w:t>admsurgut</w:t>
      </w:r>
      <w:r w:rsidR="00996D06" w:rsidRPr="00996D06">
        <w:rPr>
          <w:szCs w:val="28"/>
        </w:rPr>
        <w:t>.</w:t>
      </w:r>
      <w:r w:rsidR="00996D06" w:rsidRPr="00996D06">
        <w:rPr>
          <w:szCs w:val="28"/>
          <w:lang w:val="en-US"/>
        </w:rPr>
        <w:t>ru</w:t>
      </w:r>
      <w:r w:rsidR="00996D06" w:rsidRPr="00996D06">
        <w:rPr>
          <w:szCs w:val="28"/>
        </w:rPr>
        <w:t>.</w:t>
      </w:r>
    </w:p>
    <w:p w:rsidR="00996D06" w:rsidRPr="00996D06" w:rsidRDefault="00CE4776" w:rsidP="00DF3AE4">
      <w:pPr>
        <w:ind w:firstLine="709"/>
        <w:rPr>
          <w:szCs w:val="28"/>
        </w:rPr>
      </w:pPr>
      <w:r>
        <w:rPr>
          <w:szCs w:val="28"/>
        </w:rPr>
        <w:t>7.</w:t>
      </w:r>
      <w:r w:rsidR="00996D06" w:rsidRPr="00996D06">
        <w:rPr>
          <w:szCs w:val="28"/>
        </w:rPr>
        <w:t xml:space="preserve">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996D06" w:rsidRPr="00996D06">
        <w:rPr>
          <w:szCs w:val="28"/>
          <w:lang w:val="en-US"/>
        </w:rPr>
        <w:t>DOCSURGUT</w:t>
      </w:r>
      <w:r w:rsidR="00996D06" w:rsidRPr="00996D06">
        <w:rPr>
          <w:szCs w:val="28"/>
        </w:rPr>
        <w:t>.</w:t>
      </w:r>
      <w:r w:rsidR="00996D06" w:rsidRPr="00996D06">
        <w:rPr>
          <w:szCs w:val="28"/>
          <w:lang w:val="en-US"/>
        </w:rPr>
        <w:t>RU</w:t>
      </w:r>
      <w:r w:rsidR="00996D06" w:rsidRPr="00996D06">
        <w:rPr>
          <w:szCs w:val="28"/>
        </w:rPr>
        <w:t>.</w:t>
      </w:r>
    </w:p>
    <w:p w:rsidR="00E4145A" w:rsidRDefault="001F10BC" w:rsidP="00DF3AE4">
      <w:pPr>
        <w:ind w:firstLine="709"/>
        <w:rPr>
          <w:szCs w:val="28"/>
        </w:rPr>
      </w:pPr>
      <w:r>
        <w:rPr>
          <w:szCs w:val="28"/>
        </w:rPr>
        <w:t>8</w:t>
      </w:r>
      <w:r w:rsidR="00E4145A" w:rsidRPr="00E4145A">
        <w:rPr>
          <w:szCs w:val="28"/>
        </w:rPr>
        <w:t xml:space="preserve">. Настоящее постановление вступает в силу с </w:t>
      </w:r>
      <w:r w:rsidR="001B6184">
        <w:rPr>
          <w:szCs w:val="28"/>
        </w:rPr>
        <w:t>даты подписания</w:t>
      </w:r>
      <w:r w:rsidR="00E4145A" w:rsidRPr="00E4145A">
        <w:rPr>
          <w:szCs w:val="28"/>
        </w:rPr>
        <w:t>.</w:t>
      </w:r>
    </w:p>
    <w:p w:rsidR="00705E5E" w:rsidRDefault="001F10BC" w:rsidP="00DF3AE4">
      <w:pPr>
        <w:ind w:firstLine="709"/>
        <w:rPr>
          <w:szCs w:val="28"/>
        </w:rPr>
      </w:pPr>
      <w:r>
        <w:rPr>
          <w:szCs w:val="28"/>
        </w:rPr>
        <w:t>9</w:t>
      </w:r>
      <w:r w:rsidR="00E461AB">
        <w:rPr>
          <w:szCs w:val="28"/>
        </w:rPr>
        <w:t xml:space="preserve">. </w:t>
      </w:r>
      <w:r w:rsidR="00F23DDD" w:rsidRPr="00F23DDD">
        <w:rPr>
          <w:szCs w:val="28"/>
        </w:rPr>
        <w:t>Контроль за выполнением постановления оставляю за собой.</w:t>
      </w:r>
    </w:p>
    <w:p w:rsidR="00A20F7D" w:rsidRDefault="00A20F7D" w:rsidP="00DF3AE4">
      <w:pPr>
        <w:ind w:firstLine="709"/>
        <w:rPr>
          <w:szCs w:val="28"/>
        </w:rPr>
      </w:pPr>
    </w:p>
    <w:p w:rsidR="00A20F7D" w:rsidRDefault="00A20F7D" w:rsidP="00DF3AE4">
      <w:pPr>
        <w:ind w:firstLine="709"/>
        <w:rPr>
          <w:szCs w:val="28"/>
        </w:rPr>
      </w:pPr>
    </w:p>
    <w:p w:rsidR="00276BE0" w:rsidRDefault="00276BE0" w:rsidP="00705E5E">
      <w:pPr>
        <w:rPr>
          <w:szCs w:val="28"/>
        </w:rPr>
      </w:pPr>
    </w:p>
    <w:p w:rsidR="00CB2A48" w:rsidRDefault="000A6BA1" w:rsidP="000215E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меститель </w:t>
      </w:r>
      <w:r w:rsidR="00DD2B2A">
        <w:rPr>
          <w:szCs w:val="28"/>
        </w:rPr>
        <w:t>Г</w:t>
      </w:r>
      <w:r w:rsidR="001C5C93" w:rsidRPr="00AF31B3">
        <w:rPr>
          <w:szCs w:val="28"/>
        </w:rPr>
        <w:t>лав</w:t>
      </w:r>
      <w:r>
        <w:rPr>
          <w:szCs w:val="28"/>
        </w:rPr>
        <w:t>ы</w:t>
      </w:r>
      <w:r w:rsidR="00194452">
        <w:rPr>
          <w:szCs w:val="28"/>
        </w:rPr>
        <w:t xml:space="preserve"> г</w:t>
      </w:r>
      <w:r w:rsidR="00B550A2">
        <w:rPr>
          <w:szCs w:val="28"/>
        </w:rPr>
        <w:t>орода</w:t>
      </w:r>
      <w:r w:rsidR="00194452">
        <w:rPr>
          <w:szCs w:val="28"/>
        </w:rPr>
        <w:t xml:space="preserve"> </w:t>
      </w:r>
      <w:r w:rsidR="00B550A2">
        <w:rPr>
          <w:szCs w:val="28"/>
        </w:rPr>
        <w:t xml:space="preserve">     </w:t>
      </w:r>
      <w:r w:rsidR="000215E5">
        <w:rPr>
          <w:szCs w:val="28"/>
        </w:rPr>
        <w:t xml:space="preserve">                              </w:t>
      </w:r>
      <w:r w:rsidR="00DF3AE4">
        <w:rPr>
          <w:szCs w:val="28"/>
        </w:rPr>
        <w:t xml:space="preserve">       </w:t>
      </w:r>
      <w:r w:rsidR="000215E5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bookmarkEnd w:id="5"/>
      <w:r w:rsidR="00F23DDD">
        <w:rPr>
          <w:szCs w:val="28"/>
        </w:rPr>
        <w:t xml:space="preserve">   </w:t>
      </w:r>
      <w:r w:rsidR="004D511A">
        <w:rPr>
          <w:szCs w:val="28"/>
        </w:rPr>
        <w:t>В.В. Малыхин</w:t>
      </w:r>
    </w:p>
    <w:sectPr w:rsidR="00CB2A48" w:rsidSect="00DF3AE4">
      <w:headerReference w:type="default" r:id="rId10"/>
      <w:type w:val="continuous"/>
      <w:pgSz w:w="11904" w:h="1679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D4" w:rsidRDefault="00A17AD4" w:rsidP="00471A9F">
      <w:r>
        <w:separator/>
      </w:r>
    </w:p>
  </w:endnote>
  <w:endnote w:type="continuationSeparator" w:id="0">
    <w:p w:rsidR="00A17AD4" w:rsidRDefault="00A17AD4" w:rsidP="0047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D4" w:rsidRDefault="00A17AD4" w:rsidP="00471A9F">
      <w:r>
        <w:separator/>
      </w:r>
    </w:p>
  </w:footnote>
  <w:footnote w:type="continuationSeparator" w:id="0">
    <w:p w:rsidR="00A17AD4" w:rsidRDefault="00A17AD4" w:rsidP="0047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9F" w:rsidRPr="002F5735" w:rsidRDefault="00471A9F">
    <w:pPr>
      <w:pStyle w:val="ac"/>
      <w:jc w:val="center"/>
      <w:rPr>
        <w:sz w:val="20"/>
      </w:rPr>
    </w:pPr>
    <w:r w:rsidRPr="00DF3AE4">
      <w:rPr>
        <w:sz w:val="20"/>
      </w:rPr>
      <w:fldChar w:fldCharType="begin"/>
    </w:r>
    <w:r w:rsidRPr="00DF3AE4">
      <w:rPr>
        <w:sz w:val="20"/>
      </w:rPr>
      <w:instrText>PAGE   \* MERGEFORMAT</w:instrText>
    </w:r>
    <w:r w:rsidRPr="00DF3AE4">
      <w:rPr>
        <w:sz w:val="20"/>
      </w:rPr>
      <w:fldChar w:fldCharType="separate"/>
    </w:r>
    <w:r w:rsidR="00F94243">
      <w:rPr>
        <w:noProof/>
        <w:sz w:val="20"/>
      </w:rPr>
      <w:t>3</w:t>
    </w:r>
    <w:r w:rsidRPr="00DF3A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DC"/>
    <w:multiLevelType w:val="hybridMultilevel"/>
    <w:tmpl w:val="539852E6"/>
    <w:lvl w:ilvl="0" w:tplc="D562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AA4FE2"/>
    <w:multiLevelType w:val="hybridMultilevel"/>
    <w:tmpl w:val="77D80B38"/>
    <w:lvl w:ilvl="0" w:tplc="A27C1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4365B"/>
    <w:multiLevelType w:val="hybridMultilevel"/>
    <w:tmpl w:val="BF40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039E4"/>
    <w:multiLevelType w:val="multilevel"/>
    <w:tmpl w:val="596E572C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 w15:restartNumberingAfterBreak="0">
    <w:nsid w:val="7B9E2DD8"/>
    <w:multiLevelType w:val="hybridMultilevel"/>
    <w:tmpl w:val="B366F59A"/>
    <w:lvl w:ilvl="0" w:tplc="47A0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9"/>
    <w:rsid w:val="00007E28"/>
    <w:rsid w:val="00013348"/>
    <w:rsid w:val="000215E5"/>
    <w:rsid w:val="000236BF"/>
    <w:rsid w:val="00023F04"/>
    <w:rsid w:val="00026C79"/>
    <w:rsid w:val="00037623"/>
    <w:rsid w:val="000521C4"/>
    <w:rsid w:val="00064363"/>
    <w:rsid w:val="00065672"/>
    <w:rsid w:val="0007369A"/>
    <w:rsid w:val="0007745C"/>
    <w:rsid w:val="000847F2"/>
    <w:rsid w:val="00084F2A"/>
    <w:rsid w:val="0008754A"/>
    <w:rsid w:val="000932E8"/>
    <w:rsid w:val="00094F90"/>
    <w:rsid w:val="000953AF"/>
    <w:rsid w:val="000A0A20"/>
    <w:rsid w:val="000A133D"/>
    <w:rsid w:val="000A5CB3"/>
    <w:rsid w:val="000A62D5"/>
    <w:rsid w:val="000A6BA1"/>
    <w:rsid w:val="000C7E70"/>
    <w:rsid w:val="000D355C"/>
    <w:rsid w:val="000D586E"/>
    <w:rsid w:val="000E1FAA"/>
    <w:rsid w:val="000F25B8"/>
    <w:rsid w:val="000F3E9D"/>
    <w:rsid w:val="000F4148"/>
    <w:rsid w:val="001052CE"/>
    <w:rsid w:val="00106DD0"/>
    <w:rsid w:val="001105D5"/>
    <w:rsid w:val="00111E75"/>
    <w:rsid w:val="00114D79"/>
    <w:rsid w:val="0011520A"/>
    <w:rsid w:val="00115568"/>
    <w:rsid w:val="00117167"/>
    <w:rsid w:val="00120A8B"/>
    <w:rsid w:val="00125F63"/>
    <w:rsid w:val="0012762C"/>
    <w:rsid w:val="001343DC"/>
    <w:rsid w:val="00136813"/>
    <w:rsid w:val="00140E18"/>
    <w:rsid w:val="00140E50"/>
    <w:rsid w:val="0015511C"/>
    <w:rsid w:val="00160762"/>
    <w:rsid w:val="00172AF1"/>
    <w:rsid w:val="00174E2D"/>
    <w:rsid w:val="00187BC0"/>
    <w:rsid w:val="0019139A"/>
    <w:rsid w:val="00194452"/>
    <w:rsid w:val="00194F66"/>
    <w:rsid w:val="001A0643"/>
    <w:rsid w:val="001A5012"/>
    <w:rsid w:val="001B5652"/>
    <w:rsid w:val="001B5BAA"/>
    <w:rsid w:val="001B6184"/>
    <w:rsid w:val="001C5C93"/>
    <w:rsid w:val="001D3AF4"/>
    <w:rsid w:val="001E1460"/>
    <w:rsid w:val="001E7F96"/>
    <w:rsid w:val="001F10BC"/>
    <w:rsid w:val="001F55AA"/>
    <w:rsid w:val="00200389"/>
    <w:rsid w:val="002105A7"/>
    <w:rsid w:val="00212292"/>
    <w:rsid w:val="00216ED4"/>
    <w:rsid w:val="00221C4B"/>
    <w:rsid w:val="00222E37"/>
    <w:rsid w:val="0022408E"/>
    <w:rsid w:val="0023007A"/>
    <w:rsid w:val="002310C3"/>
    <w:rsid w:val="00232291"/>
    <w:rsid w:val="002338AC"/>
    <w:rsid w:val="00237471"/>
    <w:rsid w:val="002378F0"/>
    <w:rsid w:val="00243643"/>
    <w:rsid w:val="00246D9A"/>
    <w:rsid w:val="00260426"/>
    <w:rsid w:val="00263D18"/>
    <w:rsid w:val="0026758A"/>
    <w:rsid w:val="00276BE0"/>
    <w:rsid w:val="00287B1A"/>
    <w:rsid w:val="00294748"/>
    <w:rsid w:val="002955BF"/>
    <w:rsid w:val="002A053F"/>
    <w:rsid w:val="002A754F"/>
    <w:rsid w:val="002B20E4"/>
    <w:rsid w:val="002B2220"/>
    <w:rsid w:val="002B6CB0"/>
    <w:rsid w:val="002C468A"/>
    <w:rsid w:val="002D1CFF"/>
    <w:rsid w:val="002D7FAF"/>
    <w:rsid w:val="002E026A"/>
    <w:rsid w:val="002E21D6"/>
    <w:rsid w:val="002F5735"/>
    <w:rsid w:val="002F678F"/>
    <w:rsid w:val="0030124C"/>
    <w:rsid w:val="00305788"/>
    <w:rsid w:val="00306BE3"/>
    <w:rsid w:val="003114EA"/>
    <w:rsid w:val="00311BF0"/>
    <w:rsid w:val="00322130"/>
    <w:rsid w:val="00330774"/>
    <w:rsid w:val="00336E15"/>
    <w:rsid w:val="00336F63"/>
    <w:rsid w:val="00337526"/>
    <w:rsid w:val="00345C92"/>
    <w:rsid w:val="00346007"/>
    <w:rsid w:val="0034649E"/>
    <w:rsid w:val="00354C3F"/>
    <w:rsid w:val="00356E3A"/>
    <w:rsid w:val="00364BBC"/>
    <w:rsid w:val="00364F26"/>
    <w:rsid w:val="00365595"/>
    <w:rsid w:val="0036689F"/>
    <w:rsid w:val="00374035"/>
    <w:rsid w:val="0037663F"/>
    <w:rsid w:val="00381DFE"/>
    <w:rsid w:val="00393A79"/>
    <w:rsid w:val="003970B9"/>
    <w:rsid w:val="003A00AE"/>
    <w:rsid w:val="003A03B1"/>
    <w:rsid w:val="003A45A0"/>
    <w:rsid w:val="003A6509"/>
    <w:rsid w:val="003A7E02"/>
    <w:rsid w:val="003B4E41"/>
    <w:rsid w:val="003D1E0F"/>
    <w:rsid w:val="003D2EF4"/>
    <w:rsid w:val="003D4809"/>
    <w:rsid w:val="003D4A4D"/>
    <w:rsid w:val="003E2099"/>
    <w:rsid w:val="003F616A"/>
    <w:rsid w:val="003F7B78"/>
    <w:rsid w:val="00402122"/>
    <w:rsid w:val="00404608"/>
    <w:rsid w:val="00404EA0"/>
    <w:rsid w:val="0041447F"/>
    <w:rsid w:val="00423497"/>
    <w:rsid w:val="00424788"/>
    <w:rsid w:val="00424E29"/>
    <w:rsid w:val="004345EB"/>
    <w:rsid w:val="004469FE"/>
    <w:rsid w:val="00460F83"/>
    <w:rsid w:val="00464BCD"/>
    <w:rsid w:val="0046564C"/>
    <w:rsid w:val="0046731B"/>
    <w:rsid w:val="00471A9F"/>
    <w:rsid w:val="00475CBE"/>
    <w:rsid w:val="004813A1"/>
    <w:rsid w:val="00485D00"/>
    <w:rsid w:val="004860F6"/>
    <w:rsid w:val="00487AE0"/>
    <w:rsid w:val="00490211"/>
    <w:rsid w:val="004953A6"/>
    <w:rsid w:val="00497AFB"/>
    <w:rsid w:val="004B3973"/>
    <w:rsid w:val="004C3840"/>
    <w:rsid w:val="004D511A"/>
    <w:rsid w:val="004D552E"/>
    <w:rsid w:val="004D6CA4"/>
    <w:rsid w:val="004D762E"/>
    <w:rsid w:val="004E6224"/>
    <w:rsid w:val="004F084A"/>
    <w:rsid w:val="004F1975"/>
    <w:rsid w:val="004F5D87"/>
    <w:rsid w:val="00501D1D"/>
    <w:rsid w:val="0050488F"/>
    <w:rsid w:val="005137CA"/>
    <w:rsid w:val="00513D92"/>
    <w:rsid w:val="00515DD8"/>
    <w:rsid w:val="00522C4D"/>
    <w:rsid w:val="00522D14"/>
    <w:rsid w:val="005253D4"/>
    <w:rsid w:val="005300BB"/>
    <w:rsid w:val="0053056E"/>
    <w:rsid w:val="00535A80"/>
    <w:rsid w:val="005424D8"/>
    <w:rsid w:val="00542B93"/>
    <w:rsid w:val="00544C28"/>
    <w:rsid w:val="0055017D"/>
    <w:rsid w:val="0055074B"/>
    <w:rsid w:val="00563B04"/>
    <w:rsid w:val="0056551F"/>
    <w:rsid w:val="00573D6C"/>
    <w:rsid w:val="00575999"/>
    <w:rsid w:val="00580F0D"/>
    <w:rsid w:val="00584EDF"/>
    <w:rsid w:val="00586FAF"/>
    <w:rsid w:val="005917C9"/>
    <w:rsid w:val="0059230C"/>
    <w:rsid w:val="00595230"/>
    <w:rsid w:val="00595355"/>
    <w:rsid w:val="00597262"/>
    <w:rsid w:val="005A32E3"/>
    <w:rsid w:val="005A6BE6"/>
    <w:rsid w:val="005A6C26"/>
    <w:rsid w:val="005C0829"/>
    <w:rsid w:val="005C39B7"/>
    <w:rsid w:val="005C5693"/>
    <w:rsid w:val="005C6EFF"/>
    <w:rsid w:val="005D43BE"/>
    <w:rsid w:val="005D57B5"/>
    <w:rsid w:val="005E3F0F"/>
    <w:rsid w:val="005E50F7"/>
    <w:rsid w:val="005E51E2"/>
    <w:rsid w:val="005E64E7"/>
    <w:rsid w:val="006035E9"/>
    <w:rsid w:val="006154E7"/>
    <w:rsid w:val="0062460B"/>
    <w:rsid w:val="00631615"/>
    <w:rsid w:val="006336A0"/>
    <w:rsid w:val="006469CD"/>
    <w:rsid w:val="00646F25"/>
    <w:rsid w:val="00651B21"/>
    <w:rsid w:val="00655F85"/>
    <w:rsid w:val="00664897"/>
    <w:rsid w:val="0066514D"/>
    <w:rsid w:val="00667029"/>
    <w:rsid w:val="00673C24"/>
    <w:rsid w:val="0067605B"/>
    <w:rsid w:val="00676106"/>
    <w:rsid w:val="006805B9"/>
    <w:rsid w:val="006807D0"/>
    <w:rsid w:val="00686A15"/>
    <w:rsid w:val="00691965"/>
    <w:rsid w:val="00693582"/>
    <w:rsid w:val="00694400"/>
    <w:rsid w:val="006A7FBE"/>
    <w:rsid w:val="006D0743"/>
    <w:rsid w:val="006D4622"/>
    <w:rsid w:val="006E0335"/>
    <w:rsid w:val="006E5602"/>
    <w:rsid w:val="007015DB"/>
    <w:rsid w:val="007019DD"/>
    <w:rsid w:val="00705E5E"/>
    <w:rsid w:val="0070643E"/>
    <w:rsid w:val="00710364"/>
    <w:rsid w:val="007317DB"/>
    <w:rsid w:val="00732CED"/>
    <w:rsid w:val="007334C4"/>
    <w:rsid w:val="00735248"/>
    <w:rsid w:val="007363F0"/>
    <w:rsid w:val="00743C81"/>
    <w:rsid w:val="00750300"/>
    <w:rsid w:val="007533BB"/>
    <w:rsid w:val="0075474A"/>
    <w:rsid w:val="007626F8"/>
    <w:rsid w:val="00774F54"/>
    <w:rsid w:val="007756D7"/>
    <w:rsid w:val="007760BF"/>
    <w:rsid w:val="0077691B"/>
    <w:rsid w:val="00782496"/>
    <w:rsid w:val="007A3B2E"/>
    <w:rsid w:val="007A6D89"/>
    <w:rsid w:val="007A7D98"/>
    <w:rsid w:val="007B0E74"/>
    <w:rsid w:val="007B4374"/>
    <w:rsid w:val="007B5E7D"/>
    <w:rsid w:val="007C4EFD"/>
    <w:rsid w:val="007C7E01"/>
    <w:rsid w:val="007D2056"/>
    <w:rsid w:val="007E51DF"/>
    <w:rsid w:val="007F4FEB"/>
    <w:rsid w:val="0080286D"/>
    <w:rsid w:val="00803067"/>
    <w:rsid w:val="00806101"/>
    <w:rsid w:val="00810C11"/>
    <w:rsid w:val="008116A6"/>
    <w:rsid w:val="00811F66"/>
    <w:rsid w:val="00815238"/>
    <w:rsid w:val="00825D57"/>
    <w:rsid w:val="008309A7"/>
    <w:rsid w:val="00832823"/>
    <w:rsid w:val="00833C93"/>
    <w:rsid w:val="00835085"/>
    <w:rsid w:val="00835626"/>
    <w:rsid w:val="00850A6A"/>
    <w:rsid w:val="00852C72"/>
    <w:rsid w:val="0085634B"/>
    <w:rsid w:val="00857EEB"/>
    <w:rsid w:val="00867BE7"/>
    <w:rsid w:val="008738BA"/>
    <w:rsid w:val="008741C3"/>
    <w:rsid w:val="00882BEF"/>
    <w:rsid w:val="00882CB1"/>
    <w:rsid w:val="00891D0A"/>
    <w:rsid w:val="008B2F50"/>
    <w:rsid w:val="008B31EF"/>
    <w:rsid w:val="008B44C2"/>
    <w:rsid w:val="008B6457"/>
    <w:rsid w:val="008C325B"/>
    <w:rsid w:val="008C3DE3"/>
    <w:rsid w:val="008C4496"/>
    <w:rsid w:val="008D23C3"/>
    <w:rsid w:val="008F3836"/>
    <w:rsid w:val="00905FC9"/>
    <w:rsid w:val="00906855"/>
    <w:rsid w:val="00925E2E"/>
    <w:rsid w:val="00926915"/>
    <w:rsid w:val="00926E6A"/>
    <w:rsid w:val="00927992"/>
    <w:rsid w:val="0094123B"/>
    <w:rsid w:val="0094230E"/>
    <w:rsid w:val="00950CDC"/>
    <w:rsid w:val="00954A22"/>
    <w:rsid w:val="0096612E"/>
    <w:rsid w:val="00966959"/>
    <w:rsid w:val="00966EAE"/>
    <w:rsid w:val="009757AE"/>
    <w:rsid w:val="009770C4"/>
    <w:rsid w:val="00977AAF"/>
    <w:rsid w:val="0098049D"/>
    <w:rsid w:val="00985596"/>
    <w:rsid w:val="00992B65"/>
    <w:rsid w:val="00996D06"/>
    <w:rsid w:val="009A00D8"/>
    <w:rsid w:val="009B2D40"/>
    <w:rsid w:val="009B42E2"/>
    <w:rsid w:val="009B5A1D"/>
    <w:rsid w:val="009B5A4D"/>
    <w:rsid w:val="009D024F"/>
    <w:rsid w:val="009D7757"/>
    <w:rsid w:val="009E226C"/>
    <w:rsid w:val="009E4BB8"/>
    <w:rsid w:val="009E62AC"/>
    <w:rsid w:val="009F435D"/>
    <w:rsid w:val="00A0425F"/>
    <w:rsid w:val="00A1004B"/>
    <w:rsid w:val="00A1268C"/>
    <w:rsid w:val="00A14170"/>
    <w:rsid w:val="00A17AD4"/>
    <w:rsid w:val="00A20F7D"/>
    <w:rsid w:val="00A21C3E"/>
    <w:rsid w:val="00A334C3"/>
    <w:rsid w:val="00A35DF1"/>
    <w:rsid w:val="00A42256"/>
    <w:rsid w:val="00A44A71"/>
    <w:rsid w:val="00A45B06"/>
    <w:rsid w:val="00A47AA1"/>
    <w:rsid w:val="00A511A6"/>
    <w:rsid w:val="00A5149F"/>
    <w:rsid w:val="00A52ADA"/>
    <w:rsid w:val="00A6470E"/>
    <w:rsid w:val="00A65310"/>
    <w:rsid w:val="00A74B29"/>
    <w:rsid w:val="00A7712F"/>
    <w:rsid w:val="00A808EE"/>
    <w:rsid w:val="00A810DF"/>
    <w:rsid w:val="00A9047E"/>
    <w:rsid w:val="00A95694"/>
    <w:rsid w:val="00AA0DE7"/>
    <w:rsid w:val="00AA5B82"/>
    <w:rsid w:val="00AB132D"/>
    <w:rsid w:val="00AB2201"/>
    <w:rsid w:val="00AC0629"/>
    <w:rsid w:val="00AC1484"/>
    <w:rsid w:val="00AC4421"/>
    <w:rsid w:val="00AC703A"/>
    <w:rsid w:val="00AD32B8"/>
    <w:rsid w:val="00AD50F0"/>
    <w:rsid w:val="00AD54E5"/>
    <w:rsid w:val="00AD7C00"/>
    <w:rsid w:val="00AE1D4D"/>
    <w:rsid w:val="00AF31B3"/>
    <w:rsid w:val="00B04353"/>
    <w:rsid w:val="00B16B7D"/>
    <w:rsid w:val="00B21B1B"/>
    <w:rsid w:val="00B234FE"/>
    <w:rsid w:val="00B27B74"/>
    <w:rsid w:val="00B3075D"/>
    <w:rsid w:val="00B30B02"/>
    <w:rsid w:val="00B550A2"/>
    <w:rsid w:val="00B566E3"/>
    <w:rsid w:val="00B621D8"/>
    <w:rsid w:val="00B64DAD"/>
    <w:rsid w:val="00B731FC"/>
    <w:rsid w:val="00B76F4E"/>
    <w:rsid w:val="00B76FBC"/>
    <w:rsid w:val="00B904FA"/>
    <w:rsid w:val="00B946D5"/>
    <w:rsid w:val="00B94DBB"/>
    <w:rsid w:val="00B954EC"/>
    <w:rsid w:val="00BA03A5"/>
    <w:rsid w:val="00BA2D3D"/>
    <w:rsid w:val="00BA348B"/>
    <w:rsid w:val="00BB1965"/>
    <w:rsid w:val="00BB2F30"/>
    <w:rsid w:val="00BC5C1F"/>
    <w:rsid w:val="00BD512A"/>
    <w:rsid w:val="00BE1937"/>
    <w:rsid w:val="00BE30F6"/>
    <w:rsid w:val="00BE7E53"/>
    <w:rsid w:val="00BF5C92"/>
    <w:rsid w:val="00BF7674"/>
    <w:rsid w:val="00C06623"/>
    <w:rsid w:val="00C0718B"/>
    <w:rsid w:val="00C1646B"/>
    <w:rsid w:val="00C17B9C"/>
    <w:rsid w:val="00C22C8C"/>
    <w:rsid w:val="00C344AD"/>
    <w:rsid w:val="00C42FA1"/>
    <w:rsid w:val="00C447EF"/>
    <w:rsid w:val="00C556D2"/>
    <w:rsid w:val="00C809FE"/>
    <w:rsid w:val="00C81C41"/>
    <w:rsid w:val="00C91FCA"/>
    <w:rsid w:val="00C943E4"/>
    <w:rsid w:val="00C96022"/>
    <w:rsid w:val="00CA0C4F"/>
    <w:rsid w:val="00CA62AD"/>
    <w:rsid w:val="00CB2A48"/>
    <w:rsid w:val="00CB4066"/>
    <w:rsid w:val="00CB5130"/>
    <w:rsid w:val="00CC6B47"/>
    <w:rsid w:val="00CD65A4"/>
    <w:rsid w:val="00CE4776"/>
    <w:rsid w:val="00CE567B"/>
    <w:rsid w:val="00CE5958"/>
    <w:rsid w:val="00CE6571"/>
    <w:rsid w:val="00CF33BD"/>
    <w:rsid w:val="00CF783C"/>
    <w:rsid w:val="00D007D7"/>
    <w:rsid w:val="00D01DED"/>
    <w:rsid w:val="00D133D4"/>
    <w:rsid w:val="00D144C4"/>
    <w:rsid w:val="00D208E3"/>
    <w:rsid w:val="00D22A26"/>
    <w:rsid w:val="00D23834"/>
    <w:rsid w:val="00D24280"/>
    <w:rsid w:val="00D24C82"/>
    <w:rsid w:val="00D310A0"/>
    <w:rsid w:val="00D417BA"/>
    <w:rsid w:val="00D43133"/>
    <w:rsid w:val="00D4459A"/>
    <w:rsid w:val="00D519FF"/>
    <w:rsid w:val="00D606F1"/>
    <w:rsid w:val="00D706FB"/>
    <w:rsid w:val="00D70A2C"/>
    <w:rsid w:val="00D72B20"/>
    <w:rsid w:val="00D75A01"/>
    <w:rsid w:val="00D80089"/>
    <w:rsid w:val="00D83995"/>
    <w:rsid w:val="00D90431"/>
    <w:rsid w:val="00DC5A39"/>
    <w:rsid w:val="00DD2B2A"/>
    <w:rsid w:val="00DD581A"/>
    <w:rsid w:val="00DE6C7C"/>
    <w:rsid w:val="00DF3AE4"/>
    <w:rsid w:val="00E02F2C"/>
    <w:rsid w:val="00E03392"/>
    <w:rsid w:val="00E17943"/>
    <w:rsid w:val="00E23901"/>
    <w:rsid w:val="00E25DD8"/>
    <w:rsid w:val="00E26E29"/>
    <w:rsid w:val="00E273C7"/>
    <w:rsid w:val="00E27E0F"/>
    <w:rsid w:val="00E31130"/>
    <w:rsid w:val="00E3269C"/>
    <w:rsid w:val="00E35F8E"/>
    <w:rsid w:val="00E36334"/>
    <w:rsid w:val="00E4145A"/>
    <w:rsid w:val="00E426C7"/>
    <w:rsid w:val="00E443F0"/>
    <w:rsid w:val="00E45EEA"/>
    <w:rsid w:val="00E461AB"/>
    <w:rsid w:val="00E535DD"/>
    <w:rsid w:val="00E549C9"/>
    <w:rsid w:val="00E57B39"/>
    <w:rsid w:val="00E631AE"/>
    <w:rsid w:val="00E86A04"/>
    <w:rsid w:val="00E93CD9"/>
    <w:rsid w:val="00E951CA"/>
    <w:rsid w:val="00EA161F"/>
    <w:rsid w:val="00EA382A"/>
    <w:rsid w:val="00EA3957"/>
    <w:rsid w:val="00EA5DAF"/>
    <w:rsid w:val="00EB0585"/>
    <w:rsid w:val="00EB0B6C"/>
    <w:rsid w:val="00EB1C8F"/>
    <w:rsid w:val="00EC00DB"/>
    <w:rsid w:val="00ED0E7F"/>
    <w:rsid w:val="00EE0292"/>
    <w:rsid w:val="00EE0BBC"/>
    <w:rsid w:val="00EF1150"/>
    <w:rsid w:val="00EF183E"/>
    <w:rsid w:val="00EF1C50"/>
    <w:rsid w:val="00EF5A0C"/>
    <w:rsid w:val="00F02DC3"/>
    <w:rsid w:val="00F11A79"/>
    <w:rsid w:val="00F12E34"/>
    <w:rsid w:val="00F222FC"/>
    <w:rsid w:val="00F23DDD"/>
    <w:rsid w:val="00F25ADD"/>
    <w:rsid w:val="00F3097C"/>
    <w:rsid w:val="00F406B0"/>
    <w:rsid w:val="00F425E7"/>
    <w:rsid w:val="00F51F62"/>
    <w:rsid w:val="00F527FD"/>
    <w:rsid w:val="00F560A7"/>
    <w:rsid w:val="00F6646F"/>
    <w:rsid w:val="00F67B5E"/>
    <w:rsid w:val="00F72017"/>
    <w:rsid w:val="00F727B0"/>
    <w:rsid w:val="00F751AD"/>
    <w:rsid w:val="00F75FE2"/>
    <w:rsid w:val="00F82121"/>
    <w:rsid w:val="00F83D03"/>
    <w:rsid w:val="00F84962"/>
    <w:rsid w:val="00F85748"/>
    <w:rsid w:val="00F90200"/>
    <w:rsid w:val="00F94243"/>
    <w:rsid w:val="00F94D49"/>
    <w:rsid w:val="00F97046"/>
    <w:rsid w:val="00F97A4B"/>
    <w:rsid w:val="00FA0908"/>
    <w:rsid w:val="00FA6322"/>
    <w:rsid w:val="00FA676C"/>
    <w:rsid w:val="00FA74DB"/>
    <w:rsid w:val="00FB5470"/>
    <w:rsid w:val="00FC0C25"/>
    <w:rsid w:val="00FD5883"/>
    <w:rsid w:val="00FD6969"/>
    <w:rsid w:val="00FE180E"/>
    <w:rsid w:val="00FE2343"/>
    <w:rsid w:val="00FE4961"/>
    <w:rsid w:val="00FF25EF"/>
    <w:rsid w:val="00FF2714"/>
    <w:rsid w:val="00FF2D47"/>
    <w:rsid w:val="00FF32CE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6207"/>
  <w15:chartTrackingRefBased/>
  <w15:docId w15:val="{C265E927-B4A5-4F3A-8AA7-2FC7D5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C9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1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0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740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425E7"/>
    <w:pPr>
      <w:spacing w:line="360" w:lineRule="auto"/>
      <w:ind w:firstLine="709"/>
    </w:pPr>
    <w:rPr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F425E7"/>
    <w:rPr>
      <w:bCs/>
      <w:sz w:val="24"/>
      <w:szCs w:val="24"/>
    </w:rPr>
  </w:style>
  <w:style w:type="paragraph" w:customStyle="1" w:styleId="a5">
    <w:name w:val="Прижатый влево"/>
    <w:basedOn w:val="a"/>
    <w:next w:val="a"/>
    <w:rsid w:val="00FF36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FF3624"/>
    <w:pPr>
      <w:tabs>
        <w:tab w:val="num" w:pos="432"/>
        <w:tab w:val="left" w:pos="6159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9"/>
    <w:rsid w:val="00AB132D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AB132D"/>
    <w:rPr>
      <w:color w:val="008000"/>
    </w:rPr>
  </w:style>
  <w:style w:type="paragraph" w:customStyle="1" w:styleId="ConsPlusTitle">
    <w:name w:val="ConsPlusTitle"/>
    <w:uiPriority w:val="99"/>
    <w:rsid w:val="008741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ody Text"/>
    <w:basedOn w:val="a"/>
    <w:link w:val="a8"/>
    <w:rsid w:val="008116A6"/>
    <w:pPr>
      <w:spacing w:after="120"/>
    </w:pPr>
  </w:style>
  <w:style w:type="character" w:customStyle="1" w:styleId="a8">
    <w:name w:val="Основной текст Знак"/>
    <w:link w:val="a7"/>
    <w:rsid w:val="008116A6"/>
    <w:rPr>
      <w:sz w:val="24"/>
      <w:szCs w:val="24"/>
    </w:rPr>
  </w:style>
  <w:style w:type="paragraph" w:customStyle="1" w:styleId="12">
    <w:name w:val="Обычный1"/>
    <w:basedOn w:val="a"/>
    <w:rsid w:val="00D133D4"/>
    <w:pPr>
      <w:spacing w:before="100" w:beforeAutospacing="1" w:after="100" w:afterAutospacing="1"/>
      <w:ind w:left="480" w:right="240"/>
    </w:pPr>
    <w:rPr>
      <w:rFonts w:ascii="Verdana" w:hAnsi="Verdan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481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96612E"/>
    <w:rPr>
      <w:b/>
      <w:bCs/>
    </w:rPr>
  </w:style>
  <w:style w:type="character" w:styleId="ab">
    <w:name w:val="Hyperlink"/>
    <w:uiPriority w:val="99"/>
    <w:unhideWhenUsed/>
    <w:rsid w:val="005A6C26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471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71A9F"/>
    <w:rPr>
      <w:sz w:val="24"/>
      <w:szCs w:val="24"/>
    </w:rPr>
  </w:style>
  <w:style w:type="paragraph" w:styleId="ae">
    <w:name w:val="footer"/>
    <w:basedOn w:val="a"/>
    <w:link w:val="af"/>
    <w:rsid w:val="00471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71A9F"/>
    <w:rPr>
      <w:sz w:val="24"/>
      <w:szCs w:val="24"/>
    </w:rPr>
  </w:style>
  <w:style w:type="table" w:styleId="af0">
    <w:name w:val="Table Grid"/>
    <w:basedOn w:val="a1"/>
    <w:uiPriority w:val="39"/>
    <w:rsid w:val="00DF3A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6CBD-B2C1-4974-9DDD-A29A387E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И ГОРОДА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И ГОРОДА</dc:title>
  <dc:subject/>
  <dc:creator>User</dc:creator>
  <cp:keywords/>
  <cp:lastModifiedBy>Гордеев Сергей Викторович</cp:lastModifiedBy>
  <cp:revision>3</cp:revision>
  <cp:lastPrinted>2026-04-28T04:28:00Z</cp:lastPrinted>
  <dcterms:created xsi:type="dcterms:W3CDTF">2026-04-28T04:28:00Z</dcterms:created>
  <dcterms:modified xsi:type="dcterms:W3CDTF">2026-04-30T10:06:00Z</dcterms:modified>
</cp:coreProperties>
</file>